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9F" w:rsidRDefault="0008459F" w:rsidP="00B76CF7">
      <w:pPr>
        <w:pStyle w:val="Heading1"/>
        <w:ind w:left="360" w:hanging="360"/>
        <w:rPr>
          <w:b/>
        </w:rPr>
      </w:pPr>
      <w:bookmarkStart w:id="0" w:name="_Toc129140015"/>
      <w:bookmarkStart w:id="1" w:name="_Toc430089762"/>
      <w:r>
        <w:rPr>
          <w:b/>
        </w:rPr>
        <w:t>APPENDIX</w:t>
      </w:r>
      <w:r w:rsidR="00B76CF7">
        <w:rPr>
          <w:b/>
        </w:rPr>
        <w:t xml:space="preserve"> </w:t>
      </w:r>
      <w:r w:rsidR="00B76CF7" w:rsidRPr="00314E40">
        <w:rPr>
          <w:b/>
        </w:rPr>
        <w:t>D</w:t>
      </w:r>
      <w:r w:rsidR="00B76CF7">
        <w:rPr>
          <w:b/>
        </w:rPr>
        <w:t xml:space="preserve">: </w:t>
      </w:r>
      <w:bookmarkEnd w:id="0"/>
      <w:bookmarkEnd w:id="1"/>
      <w:r w:rsidR="00B76CF7">
        <w:rPr>
          <w:b/>
        </w:rPr>
        <w:t>Ref</w:t>
      </w:r>
      <w:r w:rsidR="007328E7">
        <w:rPr>
          <w:b/>
        </w:rPr>
        <w:t>erence</w:t>
      </w:r>
      <w:r w:rsidR="00723A53">
        <w:rPr>
          <w:b/>
        </w:rPr>
        <w:t xml:space="preserve"> Project</w:t>
      </w:r>
      <w:r w:rsidR="007328E7">
        <w:rPr>
          <w:b/>
        </w:rPr>
        <w:t xml:space="preserve"> for </w:t>
      </w:r>
      <w:r w:rsidR="00E368CF">
        <w:rPr>
          <w:b/>
        </w:rPr>
        <w:t>Suitability</w:t>
      </w:r>
      <w:r w:rsidR="007328E7">
        <w:rPr>
          <w:b/>
        </w:rPr>
        <w:t xml:space="preserve"> Requirement</w:t>
      </w:r>
      <w:r>
        <w:rPr>
          <w:b/>
        </w:rPr>
        <w:t>s</w:t>
      </w:r>
      <w:r w:rsidR="007328E7">
        <w:rPr>
          <w:b/>
        </w:rPr>
        <w:t xml:space="preserve"> </w:t>
      </w:r>
    </w:p>
    <w:p w:rsidR="009075C5" w:rsidRDefault="0008459F" w:rsidP="0008459F">
      <w:pPr>
        <w:pStyle w:val="Heading2"/>
      </w:pPr>
      <w:r>
        <w:t>Reference</w:t>
      </w:r>
      <w:r w:rsidR="006E6F62">
        <w:t xml:space="preserve"> Project</w:t>
      </w:r>
      <w:r w:rsidR="00406BBD">
        <w:t>(s)</w:t>
      </w:r>
      <w:r>
        <w:t xml:space="preserve"> for </w:t>
      </w:r>
      <w:r w:rsidR="00E368CF">
        <w:t>Suitability</w:t>
      </w:r>
      <w:r>
        <w:t xml:space="preserve"> Requirement </w:t>
      </w:r>
      <w:r w:rsidR="00E368CF">
        <w:t>1. PM</w:t>
      </w:r>
    </w:p>
    <w:p w:rsidR="00985967" w:rsidRDefault="00723A53" w:rsidP="00AF3216">
      <w:pPr>
        <w:rPr>
          <w:b/>
          <w:i/>
          <w:color w:val="6D6D6D"/>
        </w:rPr>
      </w:pPr>
      <w:r w:rsidRPr="00723A53">
        <w:rPr>
          <w:b/>
          <w:i/>
          <w:color w:val="6D6D6D"/>
        </w:rPr>
        <w:t>The Candidate must fill in this form and submit it as part of the Application</w:t>
      </w:r>
      <w:r>
        <w:rPr>
          <w:b/>
          <w:i/>
          <w:color w:val="6D6D6D"/>
        </w:rPr>
        <w:t>, for the purposes of the Reference P</w:t>
      </w:r>
      <w:r w:rsidR="00985967" w:rsidRPr="001E15A7">
        <w:rPr>
          <w:b/>
          <w:i/>
          <w:color w:val="6D6D6D"/>
        </w:rPr>
        <w:t xml:space="preserve">roject for </w:t>
      </w:r>
      <w:r w:rsidR="00E368CF">
        <w:rPr>
          <w:b/>
          <w:i/>
          <w:color w:val="6D6D6D"/>
        </w:rPr>
        <w:t>Suitability</w:t>
      </w:r>
      <w:r w:rsidR="00985967" w:rsidRPr="001E15A7">
        <w:rPr>
          <w:b/>
          <w:i/>
          <w:color w:val="6D6D6D"/>
        </w:rPr>
        <w:t xml:space="preserve"> Requirement </w:t>
      </w:r>
      <w:r w:rsidR="00E368CF">
        <w:rPr>
          <w:b/>
          <w:i/>
          <w:color w:val="6D6D6D"/>
        </w:rPr>
        <w:t>1. PM</w:t>
      </w:r>
      <w:r w:rsidR="00985967" w:rsidRPr="001E15A7">
        <w:rPr>
          <w:b/>
          <w:i/>
          <w:color w:val="6D6D6D"/>
        </w:rPr>
        <w:t>. A maximum total of three sheets of A4 printed on one side only are permitted for each</w:t>
      </w:r>
      <w:r>
        <w:rPr>
          <w:b/>
          <w:i/>
          <w:color w:val="6D6D6D"/>
        </w:rPr>
        <w:t xml:space="preserve"> Project R</w:t>
      </w:r>
      <w:r w:rsidR="00985967" w:rsidRPr="001E15A7">
        <w:rPr>
          <w:b/>
          <w:i/>
          <w:color w:val="6D6D6D"/>
        </w:rPr>
        <w:t>eference</w:t>
      </w:r>
      <w:r>
        <w:rPr>
          <w:b/>
          <w:i/>
          <w:color w:val="6D6D6D"/>
        </w:rPr>
        <w:t xml:space="preserve"> (excluding Testimonial)</w:t>
      </w:r>
      <w:r w:rsidR="00985967" w:rsidRPr="001E15A7">
        <w:rPr>
          <w:b/>
          <w:i/>
          <w:color w:val="6D6D6D"/>
        </w:rPr>
        <w:t xml:space="preserve">. </w:t>
      </w:r>
      <w:r w:rsidR="005101BF">
        <w:rPr>
          <w:b/>
          <w:i/>
          <w:color w:val="6D6D6D"/>
        </w:rPr>
        <w:t>SNBV</w:t>
      </w:r>
      <w:r w:rsidR="005101BF" w:rsidRPr="001E15A7">
        <w:rPr>
          <w:b/>
          <w:i/>
          <w:color w:val="6D6D6D"/>
        </w:rPr>
        <w:t xml:space="preserve"> reserves the right to request further explanation from the contact person of the </w:t>
      </w:r>
      <w:r w:rsidR="00E368CF">
        <w:rPr>
          <w:b/>
          <w:i/>
          <w:color w:val="6D6D6D"/>
        </w:rPr>
        <w:t>client</w:t>
      </w:r>
      <w:r w:rsidR="005101BF" w:rsidRPr="001E15A7">
        <w:rPr>
          <w:b/>
          <w:i/>
          <w:color w:val="6D6D6D"/>
        </w:rPr>
        <w:t xml:space="preserve"> named in this form.</w:t>
      </w:r>
    </w:p>
    <w:p w:rsidR="00406BBD" w:rsidRPr="001E15A7" w:rsidRDefault="00406BBD" w:rsidP="00AF3216">
      <w:pPr>
        <w:rPr>
          <w:rFonts w:ascii="Schiphol Frutiger" w:eastAsia="Times New Roman" w:hAnsi="Schiphol Frutiger" w:cs="Verdana"/>
          <w:b/>
          <w:i/>
          <w:color w:val="6D6D6D"/>
          <w:sz w:val="18"/>
          <w:szCs w:val="18"/>
        </w:rPr>
      </w:pPr>
      <w:r>
        <w:rPr>
          <w:b/>
          <w:i/>
          <w:color w:val="6D6D6D"/>
        </w:rPr>
        <w:t>A maximum of two Reference Projects can be submitted.</w:t>
      </w: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3814"/>
        <w:gridCol w:w="5248"/>
      </w:tblGrid>
      <w:tr w:rsidR="00ED7179" w:rsidRPr="00ED7179" w:rsidTr="0037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12F9C" w:rsidRPr="00ED7179" w:rsidRDefault="00112F9C" w:rsidP="00E368CF">
            <w:pPr>
              <w:pStyle w:val="BodyText"/>
              <w:spacing w:line="288" w:lineRule="auto"/>
              <w:ind w:left="0"/>
              <w:rPr>
                <w:color w:val="000000" w:themeColor="text1"/>
              </w:rPr>
            </w:pPr>
            <w:r w:rsidRPr="001E15A7">
              <w:t xml:space="preserve">Reference for </w:t>
            </w:r>
            <w:r w:rsidR="00E368CF">
              <w:t>Suitability</w:t>
            </w:r>
            <w:r w:rsidRPr="001E15A7">
              <w:t xml:space="preserve"> Requirement </w:t>
            </w:r>
            <w:r w:rsidR="00E368CF">
              <w:t>1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 w:rsidR="00E368CF">
              <w:rPr>
                <w:b w:val="0"/>
                <w:i/>
              </w:rPr>
              <w:t>Project Management</w:t>
            </w:r>
            <w:r w:rsidR="007328E7">
              <w:rPr>
                <w:b w:val="0"/>
                <w:i/>
              </w:rPr>
              <w:t xml:space="preserve">) </w:t>
            </w:r>
          </w:p>
        </w:tc>
      </w:tr>
      <w:tr w:rsidR="001E15A7" w:rsidRPr="001E15A7" w:rsidTr="003766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112F9C" w:rsidRPr="001E15A7" w:rsidRDefault="006E6F62" w:rsidP="00AF321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026519322" w:edGrp="everyone" w:colFirst="1" w:colLast="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Name and location of </w:t>
            </w:r>
            <w:r w:rsidR="00EA0563">
              <w:rPr>
                <w:rFonts w:ascii="Schiphol Frutiger" w:hAnsi="Schiphol Frutiger"/>
                <w:b w:val="0"/>
                <w:color w:val="6D6D6D"/>
                <w:sz w:val="18"/>
              </w:rPr>
              <w:t>1</w:t>
            </w:r>
            <w:r w:rsidR="00EA0563" w:rsidRPr="00EA0563">
              <w:rPr>
                <w:rFonts w:ascii="Schiphol Frutiger" w:hAnsi="Schiphol Frutiger"/>
                <w:b w:val="0"/>
                <w:color w:val="6D6D6D"/>
                <w:sz w:val="18"/>
                <w:vertAlign w:val="superscript"/>
              </w:rPr>
              <w:t>st</w:t>
            </w:r>
            <w:r w:rsid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Reference P</w:t>
            </w:r>
            <w:r w:rsidR="00112F9C"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112F9C" w:rsidRPr="001E15A7" w:rsidRDefault="00112F9C" w:rsidP="009075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1E15A7" w:rsidRPr="001E15A7" w:rsidTr="003766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AF3216" w:rsidRPr="001E15A7" w:rsidRDefault="00AF3216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  <w:permStart w:id="432104471" w:edGrp="everyone" w:colFirst="1" w:colLast="1"/>
            <w:permEnd w:id="1026519322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Name and contact details of contracting </w:t>
            </w:r>
            <w:r w:rsidR="005101BF">
              <w:rPr>
                <w:rFonts w:ascii="Schiphol Frutiger" w:hAnsi="Schiphol Frutiger"/>
                <w:b w:val="0"/>
                <w:color w:val="6D6D6D"/>
                <w:sz w:val="18"/>
              </w:rPr>
              <w:t>authority</w:t>
            </w:r>
            <w:r w:rsidR="005101BF"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for the </w:t>
            </w:r>
            <w:r w:rsidR="006E6F62">
              <w:rPr>
                <w:rFonts w:ascii="Schiphol Frutiger" w:hAnsi="Schiphol Frutiger"/>
                <w:b w:val="0"/>
                <w:color w:val="6D6D6D"/>
                <w:sz w:val="18"/>
              </w:rPr>
              <w:t>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AF3216" w:rsidRPr="001E15A7" w:rsidRDefault="00AF3216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1E15A7" w:rsidRPr="001E15A7" w:rsidTr="003766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112F9C" w:rsidRPr="001E15A7" w:rsidRDefault="00E13DC5" w:rsidP="009075C5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948204825" w:edGrp="everyone" w:colFirst="1" w:colLast="1"/>
            <w:permEnd w:id="43210447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nsultant</w:t>
            </w:r>
            <w:r w:rsidR="00112F9C"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's name</w:t>
            </w:r>
          </w:p>
          <w:p w:rsidR="00F50CB5" w:rsidRPr="001E15A7" w:rsidRDefault="00F50CB5" w:rsidP="00AF321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i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 xml:space="preserve">(Independent or </w:t>
            </w:r>
            <w:r w:rsidRPr="0037661E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>Syndicate Member)</w:t>
            </w:r>
          </w:p>
        </w:tc>
        <w:tc>
          <w:tcPr>
            <w:tcW w:w="5248" w:type="dxa"/>
          </w:tcPr>
          <w:p w:rsidR="00112F9C" w:rsidRPr="001E15A7" w:rsidRDefault="00112F9C" w:rsidP="009075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1E15A7" w:rsidRPr="001E15A7" w:rsidTr="003766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AF3216" w:rsidRPr="001E15A7" w:rsidRDefault="005101BF" w:rsidP="009075C5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color w:val="6D6D6D"/>
                <w:sz w:val="18"/>
                <w:szCs w:val="18"/>
              </w:rPr>
            </w:pPr>
            <w:permStart w:id="330571841" w:edGrp="everyone" w:colFirst="1" w:colLast="1"/>
            <w:permEnd w:id="1948204825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Start date of A</w:t>
            </w:r>
            <w:r w:rsidR="00AF3216"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ssignment</w:t>
            </w:r>
          </w:p>
        </w:tc>
        <w:tc>
          <w:tcPr>
            <w:tcW w:w="5248" w:type="dxa"/>
          </w:tcPr>
          <w:p w:rsidR="00AF3216" w:rsidRPr="001E15A7" w:rsidRDefault="00AF3216" w:rsidP="009075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1E15A7" w:rsidRPr="001E15A7" w:rsidTr="003766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112F9C" w:rsidRPr="001E15A7" w:rsidRDefault="005101BF" w:rsidP="00E13DC5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874059815" w:edGrp="everyone" w:colFirst="1" w:colLast="1"/>
            <w:permEnd w:id="330571841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Completion date</w:t>
            </w:r>
            <w:r w:rsidR="00E13DC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of Assignment</w:t>
            </w:r>
          </w:p>
        </w:tc>
        <w:tc>
          <w:tcPr>
            <w:tcW w:w="5248" w:type="dxa"/>
          </w:tcPr>
          <w:p w:rsidR="00112F9C" w:rsidRPr="001E15A7" w:rsidRDefault="00112F9C" w:rsidP="009075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24DFC" w:rsidRPr="001E15A7" w:rsidTr="003766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24DFC" w:rsidRDefault="00424DFC" w:rsidP="00E13DC5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428907356" w:edGrp="everyone" w:colFirst="1" w:colLast="1"/>
            <w:permEnd w:id="874059815"/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Order amount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of </w:t>
            </w:r>
            <w:r w:rsidR="00E13DC5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the 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Activities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(in euros, ex. VAT)</w:t>
            </w:r>
            <w:r w:rsidR="00723A53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fees</w:t>
            </w:r>
          </w:p>
        </w:tc>
        <w:tc>
          <w:tcPr>
            <w:tcW w:w="5248" w:type="dxa"/>
          </w:tcPr>
          <w:p w:rsidR="00424DFC" w:rsidRPr="001E15A7" w:rsidRDefault="00424DFC" w:rsidP="00837D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1E15A7" w:rsidRPr="001E15A7" w:rsidTr="003766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723A53" w:rsidRDefault="00424DFC" w:rsidP="009075C5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611469116" w:edGrp="everyone" w:colFirst="1" w:colLast="1"/>
            <w:permEnd w:id="1428907356"/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T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estimonials from the primary contracting authorities</w:t>
            </w:r>
          </w:p>
          <w:p w:rsidR="00112F9C" w:rsidRPr="001E15A7" w:rsidRDefault="00723A53" w:rsidP="00E13DC5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(Testimonial to be submitted </w:t>
            </w:r>
            <w:r w:rsidR="00E13DC5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upon verification of the ESPD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) </w:t>
            </w:r>
          </w:p>
        </w:tc>
        <w:tc>
          <w:tcPr>
            <w:tcW w:w="5248" w:type="dxa"/>
          </w:tcPr>
          <w:p w:rsidR="00112F9C" w:rsidRPr="001E15A7" w:rsidRDefault="00112F9C" w:rsidP="00837D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1E15A7" w:rsidRPr="001E15A7" w:rsidTr="003766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112F9C" w:rsidRPr="001E15A7" w:rsidRDefault="006E6F62" w:rsidP="009075C5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711546742" w:edGrp="everyone" w:colFirst="1" w:colLast="1"/>
            <w:permEnd w:id="1611469116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If the Reference P</w:t>
            </w:r>
            <w:r w:rsidR="00112F9C"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 was carried out as a collaboration:</w:t>
            </w:r>
          </w:p>
          <w:p w:rsidR="00112F9C" w:rsidRPr="00E368CF" w:rsidRDefault="00112F9C" w:rsidP="009075C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>the names of the other participants in the collaboration;</w:t>
            </w:r>
          </w:p>
          <w:p w:rsidR="00112F9C" w:rsidRPr="00E368CF" w:rsidRDefault="00112F9C" w:rsidP="009075C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ercentage share of every participant in the collaboration. </w:t>
            </w:r>
          </w:p>
          <w:p w:rsidR="005C3EE2" w:rsidRPr="001E15A7" w:rsidRDefault="005C3EE2" w:rsidP="005C3EE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</w:p>
        </w:tc>
        <w:tc>
          <w:tcPr>
            <w:tcW w:w="5248" w:type="dxa"/>
          </w:tcPr>
          <w:p w:rsidR="00112F9C" w:rsidRPr="001E15A7" w:rsidRDefault="00112F9C" w:rsidP="009075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1E15A7" w:rsidRPr="001E15A7" w:rsidTr="003766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5C3EE2" w:rsidRPr="00723A53" w:rsidRDefault="00112F9C" w:rsidP="00AA7353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849714600" w:edGrp="everyone" w:colFirst="1" w:colLast="1"/>
            <w:permEnd w:id="1711546742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Brief description o</w:t>
            </w:r>
            <w:r w:rsidR="006E6F62">
              <w:rPr>
                <w:rFonts w:ascii="Schiphol Frutiger" w:hAnsi="Schiphol Frutiger"/>
                <w:b w:val="0"/>
                <w:color w:val="6D6D6D"/>
                <w:sz w:val="18"/>
              </w:rPr>
              <w:t>f the Reference P</w:t>
            </w:r>
            <w:r w:rsidR="00723A53">
              <w:rPr>
                <w:rFonts w:ascii="Schiphol Frutiger" w:hAnsi="Schiphol Frutiger"/>
                <w:b w:val="0"/>
                <w:color w:val="6D6D6D"/>
                <w:sz w:val="18"/>
              </w:rPr>
              <w:t>roject. The requirements set for this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(se</w:t>
            </w:r>
            <w:r w:rsidR="005416BD"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ction 4.1.2.</w:t>
            </w:r>
            <w:r w:rsidR="00E13DC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Selection Guidelines and Chapter 3.3 Annex H</w:t>
            </w:r>
            <w:r w:rsidR="005C3EE2"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)</w:t>
            </w:r>
            <w:r w:rsidR="005C3EE2" w:rsidRPr="007328E7">
              <w:rPr>
                <w:rFonts w:ascii="Schiphol Frutiger" w:hAnsi="Schiphol Frutiger"/>
                <w:b w:val="0"/>
                <w:color w:val="FF0000"/>
                <w:sz w:val="18"/>
              </w:rPr>
              <w:t xml:space="preserve"> </w:t>
            </w:r>
            <w:r w:rsidR="00723A53">
              <w:rPr>
                <w:rFonts w:ascii="Schiphol Frutiger" w:hAnsi="Schiphol Frutiger"/>
                <w:b w:val="0"/>
                <w:color w:val="6D6D6D"/>
                <w:sz w:val="18"/>
              </w:rPr>
              <w:t>must be demonstrated</w:t>
            </w:r>
            <w:r w:rsidR="005C3EE2">
              <w:rPr>
                <w:rFonts w:ascii="Schiphol Frutiger" w:hAnsi="Schiphol Frutiger"/>
                <w:b w:val="0"/>
                <w:color w:val="6D6D6D"/>
                <w:sz w:val="18"/>
              </w:rPr>
              <w:t>.</w:t>
            </w:r>
            <w:r w:rsid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</w:p>
        </w:tc>
        <w:tc>
          <w:tcPr>
            <w:tcW w:w="5248" w:type="dxa"/>
          </w:tcPr>
          <w:p w:rsidR="00112F9C" w:rsidRPr="001E15A7" w:rsidRDefault="00112F9C" w:rsidP="009075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i/>
                <w:color w:val="6D6D6D"/>
                <w:sz w:val="18"/>
                <w:szCs w:val="18"/>
              </w:rPr>
            </w:pPr>
          </w:p>
        </w:tc>
      </w:tr>
      <w:permEnd w:id="1849714600"/>
    </w:tbl>
    <w:p w:rsidR="00112F9C" w:rsidRDefault="00112F9C">
      <w:pPr>
        <w:rPr>
          <w:rFonts w:ascii="Schiphol Frutiger" w:hAnsi="Schiphol Frutiger"/>
          <w:color w:val="808080" w:themeColor="background1" w:themeShade="80"/>
        </w:rPr>
      </w:pP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3814"/>
        <w:gridCol w:w="5248"/>
      </w:tblGrid>
      <w:tr w:rsidR="00EA0563" w:rsidRPr="00ED7179" w:rsidTr="004F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A0563" w:rsidRPr="00ED7179" w:rsidRDefault="00EA0563" w:rsidP="004F73F1">
            <w:pPr>
              <w:pStyle w:val="BodyText"/>
              <w:spacing w:line="288" w:lineRule="auto"/>
              <w:ind w:left="0"/>
              <w:rPr>
                <w:color w:val="000000" w:themeColor="text1"/>
              </w:rPr>
            </w:pPr>
            <w:r w:rsidRPr="001E15A7">
              <w:t xml:space="preserve">Reference for </w:t>
            </w:r>
            <w:r>
              <w:t>Suitability</w:t>
            </w:r>
            <w:r w:rsidRPr="001E15A7">
              <w:t xml:space="preserve"> Requirement </w:t>
            </w:r>
            <w:r>
              <w:t>1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 xml:space="preserve">Project Management) </w:t>
            </w:r>
          </w:p>
        </w:tc>
      </w:tr>
      <w:tr w:rsidR="00EA0563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EA0563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410470968" w:edGrp="everyone" w:colFirst="1" w:colLast="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Name and location of 2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  <w:vertAlign w:val="superscript"/>
              </w:rPr>
              <w:t>nd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  <w:p w:rsidR="00EA0563" w:rsidRPr="00EA0563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r>
              <w:rPr>
                <w:rFonts w:ascii="Schiphol Frutiger" w:hAnsi="Schiphol Frutiger"/>
                <w:b w:val="0"/>
                <w:color w:val="6D6D6D"/>
                <w:sz w:val="18"/>
              </w:rPr>
              <w:t>(</w:t>
            </w:r>
            <w:r>
              <w:rPr>
                <w:rFonts w:ascii="Schiphol Frutiger" w:hAnsi="Schiphol Frutiger"/>
                <w:color w:val="6D6D6D"/>
                <w:sz w:val="18"/>
              </w:rPr>
              <w:t>OPTIONAL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)</w:t>
            </w:r>
          </w:p>
        </w:tc>
        <w:tc>
          <w:tcPr>
            <w:tcW w:w="5248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EA0563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  <w:permStart w:id="1108823159" w:edGrp="everyone" w:colFirst="1" w:colLast="1"/>
            <w:permEnd w:id="410470968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Name and contact details of contracting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authority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for the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EA0563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090207222" w:edGrp="everyone" w:colFirst="1" w:colLast="1"/>
            <w:permEnd w:id="1108823159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nsultant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's name</w:t>
            </w:r>
          </w:p>
          <w:p w:rsidR="00EA0563" w:rsidRPr="001E15A7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i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 xml:space="preserve">(Independent or </w:t>
            </w:r>
            <w:r w:rsidRPr="0037661E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>Syndicate Member)</w:t>
            </w:r>
          </w:p>
        </w:tc>
        <w:tc>
          <w:tcPr>
            <w:tcW w:w="5248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EA0563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color w:val="6D6D6D"/>
                <w:sz w:val="18"/>
                <w:szCs w:val="18"/>
              </w:rPr>
            </w:pPr>
            <w:permStart w:id="1347688340" w:edGrp="everyone" w:colFirst="1" w:colLast="1"/>
            <w:permEnd w:id="1090207222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Start date of A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ssignment</w:t>
            </w:r>
          </w:p>
        </w:tc>
        <w:tc>
          <w:tcPr>
            <w:tcW w:w="5248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EA0563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28082463" w:edGrp="everyone" w:colFirst="1" w:colLast="1"/>
            <w:permEnd w:id="1347688340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Completion dat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of Assignment</w:t>
            </w:r>
          </w:p>
        </w:tc>
        <w:tc>
          <w:tcPr>
            <w:tcW w:w="5248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EA0563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EA0563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2078736443" w:edGrp="everyone" w:colFirst="1" w:colLast="1"/>
            <w:permEnd w:id="128082463"/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lastRenderedPageBreak/>
              <w:t>Order amount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of the Activities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(in euros, ex. VAT)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fees</w:t>
            </w:r>
          </w:p>
        </w:tc>
        <w:tc>
          <w:tcPr>
            <w:tcW w:w="5248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EA0563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EA0563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622989760" w:edGrp="everyone" w:colFirst="1" w:colLast="1"/>
            <w:permEnd w:id="2078736443"/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T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estimonials from the primary contracting authorities</w:t>
            </w:r>
          </w:p>
          <w:p w:rsidR="00EA0563" w:rsidRPr="001E15A7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(Testimonial to be submitted upon verification of the ESPD) </w:t>
            </w:r>
          </w:p>
        </w:tc>
        <w:tc>
          <w:tcPr>
            <w:tcW w:w="5248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EA0563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961696841" w:edGrp="everyone" w:colFirst="1" w:colLast="1"/>
            <w:permEnd w:id="622989760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If the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 was carried out as a collaboration:</w:t>
            </w:r>
          </w:p>
          <w:p w:rsidR="00EA0563" w:rsidRPr="00E368CF" w:rsidRDefault="00EA0563" w:rsidP="004F73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>the names of the other participants in the collaboration;</w:t>
            </w:r>
          </w:p>
          <w:p w:rsidR="00EA0563" w:rsidRPr="00E368CF" w:rsidRDefault="00EA0563" w:rsidP="004F73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ercentage share of every participant in the collaboration. </w:t>
            </w:r>
          </w:p>
          <w:p w:rsidR="00EA0563" w:rsidRPr="001E15A7" w:rsidRDefault="00EA0563" w:rsidP="004F73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</w:p>
        </w:tc>
        <w:tc>
          <w:tcPr>
            <w:tcW w:w="5248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EA0563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EA0563" w:rsidRPr="00723A53" w:rsidRDefault="00EA0563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844842079" w:edGrp="everyone" w:colFirst="1" w:colLast="1"/>
            <w:permEnd w:id="961696841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Brief description o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f the Reference Project. The requirements set for this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(section 4.1.2.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Selection Guidelines and Chapter 3.3 Annex H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)</w:t>
            </w:r>
            <w:r w:rsidRPr="007328E7">
              <w:rPr>
                <w:rFonts w:ascii="Schiphol Frutiger" w:hAnsi="Schiphol Frutiger"/>
                <w:b w:val="0"/>
                <w:color w:val="FF0000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must be demonstrated.</w:t>
            </w:r>
          </w:p>
        </w:tc>
        <w:tc>
          <w:tcPr>
            <w:tcW w:w="5248" w:type="dxa"/>
          </w:tcPr>
          <w:p w:rsidR="00EA0563" w:rsidRPr="001E15A7" w:rsidRDefault="00EA0563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i/>
                <w:color w:val="6D6D6D"/>
                <w:sz w:val="18"/>
                <w:szCs w:val="18"/>
              </w:rPr>
            </w:pPr>
          </w:p>
        </w:tc>
      </w:tr>
      <w:permEnd w:id="844842079"/>
    </w:tbl>
    <w:p w:rsidR="00024B6A" w:rsidRDefault="00024B6A"/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7338"/>
        <w:gridCol w:w="1724"/>
      </w:tblGrid>
      <w:tr w:rsidR="001E15A7" w:rsidRPr="001E15A7" w:rsidTr="0037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12F9C" w:rsidRPr="001E15A7" w:rsidRDefault="00112F9C" w:rsidP="00EA0563">
            <w:pPr>
              <w:pStyle w:val="BodyText"/>
              <w:spacing w:line="288" w:lineRule="auto"/>
              <w:ind w:left="0"/>
              <w:rPr>
                <w:b w:val="0"/>
                <w:color w:val="808080" w:themeColor="background1" w:themeShade="80"/>
              </w:rPr>
            </w:pPr>
            <w:r w:rsidRPr="001E15A7">
              <w:t>Cr</w:t>
            </w:r>
            <w:r w:rsidR="0037661E">
              <w:t xml:space="preserve">iteria for </w:t>
            </w:r>
            <w:r w:rsidR="00EA0563">
              <w:t>Suitability</w:t>
            </w:r>
            <w:r w:rsidR="00EA0563" w:rsidRPr="001E15A7">
              <w:t xml:space="preserve"> Requirement </w:t>
            </w:r>
            <w:r w:rsidR="00EA0563">
              <w:t>1</w:t>
            </w:r>
            <w:r w:rsidR="00EA0563" w:rsidRPr="001E15A7">
              <w:t xml:space="preserve">: </w:t>
            </w:r>
            <w:r w:rsidR="00EA0563" w:rsidRPr="001E15A7">
              <w:rPr>
                <w:b w:val="0"/>
                <w:i/>
              </w:rPr>
              <w:t>(</w:t>
            </w:r>
            <w:r w:rsidR="00EA0563">
              <w:rPr>
                <w:b w:val="0"/>
                <w:i/>
              </w:rPr>
              <w:t>Project Management)</w:t>
            </w:r>
          </w:p>
        </w:tc>
      </w:tr>
      <w:tr w:rsidR="001E15A7" w:rsidRPr="001E15A7" w:rsidTr="00BE65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692682581" w:edGrp="everyone" w:colFirst="1" w:colLast="1"/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1.1 The Candidate was responsible for contract management for a Complex Project, of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the Design Phase, on time, budget and scope, including approval of payments, and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furthermore, including, but not limited to at least the following 5 disciplines: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a. contract services, including design team deliverables management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b. providing procurement services within a project, including assisting with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procurement procedures, developing selection and award strategy,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reviewing tender documents, and assessing tenders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c. gateway approval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d. quality assurance/quality control, including reviews of design team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deliverables/output</w:t>
            </w:r>
          </w:p>
          <w:p w:rsidR="00424A3F" w:rsidRPr="001E15A7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e. reporting</w:t>
            </w:r>
          </w:p>
        </w:tc>
        <w:tc>
          <w:tcPr>
            <w:tcW w:w="1724" w:type="dxa"/>
          </w:tcPr>
          <w:p w:rsidR="00112F9C" w:rsidRDefault="00EA0563" w:rsidP="009075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>1</w:t>
            </w:r>
            <w:r w:rsidRPr="00EA0563">
              <w:rPr>
                <w:rFonts w:ascii="Schiphol Frutiger" w:hAnsi="Schiphol Frutiger"/>
                <w:color w:val="6D6D6D"/>
                <w:sz w:val="18"/>
                <w:vertAlign w:val="superscript"/>
              </w:rPr>
              <w:t>st</w:t>
            </w:r>
            <w:r>
              <w:rPr>
                <w:rFonts w:ascii="Schiphol Frutiger" w:hAnsi="Schiphol Frutiger"/>
                <w:color w:val="6D6D6D"/>
                <w:sz w:val="18"/>
              </w:rPr>
              <w:t xml:space="preserve"> Reference Project: </w:t>
            </w:r>
            <w:r w:rsidR="00112F9C"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EA0563" w:rsidRDefault="00EA0563" w:rsidP="009075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EA0563" w:rsidRDefault="00EA0563" w:rsidP="00EA0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>1</w:t>
            </w:r>
            <w:r w:rsidRPr="00EA0563">
              <w:rPr>
                <w:rFonts w:ascii="Schiphol Frutiger" w:hAnsi="Schiphol Frutiger"/>
                <w:color w:val="6D6D6D"/>
                <w:sz w:val="18"/>
                <w:vertAlign w:val="superscript"/>
              </w:rPr>
              <w:t>st</w:t>
            </w:r>
            <w:r>
              <w:rPr>
                <w:rFonts w:ascii="Schiphol Frutiger" w:hAnsi="Schiphol Frutiger"/>
                <w:color w:val="6D6D6D"/>
                <w:sz w:val="18"/>
              </w:rPr>
              <w:t xml:space="preserve"> Reference Project: </w:t>
            </w: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EA0563" w:rsidRDefault="00EA0563" w:rsidP="009075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BE65C1" w:rsidRPr="001E15A7" w:rsidRDefault="00BE65C1" w:rsidP="009075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BE65C1" w:rsidRPr="001E15A7" w:rsidTr="00BE65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13510393" w:edGrp="everyone" w:colFirst="1" w:colLast="1"/>
            <w:permEnd w:id="692682581"/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1.2 The Candidate was responsible for contract management for a Complex Project, of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the delivery phase (Construction Phase), on time, budget and scope, including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approval of payments, and furthermore, including, but not limited to at least the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following 5 disciplines: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a. the contract of the main constructor, or the primary contractors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b. quality assurance/quality control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c. interface management, including the interface and integration of existing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operational assets and systems of the Client and third parties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d. commissioning and handover, meaning providing professional expertise for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starting up, calibration and/or certification of an operating system or a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building and managing the handover procedure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e. claim and change Management, including assisting with and assessing of</w:t>
            </w:r>
          </w:p>
          <w:p w:rsidR="00BE65C1" w:rsidRPr="00EA0563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change requests from, and claims and disputes with, other contractors.</w:t>
            </w:r>
          </w:p>
        </w:tc>
        <w:tc>
          <w:tcPr>
            <w:tcW w:w="1724" w:type="dxa"/>
          </w:tcPr>
          <w:p w:rsidR="00EA0563" w:rsidRDefault="00EA0563" w:rsidP="00EA0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>1</w:t>
            </w:r>
            <w:r w:rsidRPr="00EA0563">
              <w:rPr>
                <w:rFonts w:ascii="Schiphol Frutiger" w:hAnsi="Schiphol Frutiger"/>
                <w:color w:val="6D6D6D"/>
                <w:sz w:val="18"/>
                <w:vertAlign w:val="superscript"/>
              </w:rPr>
              <w:t>st</w:t>
            </w:r>
            <w:r>
              <w:rPr>
                <w:rFonts w:ascii="Schiphol Frutiger" w:hAnsi="Schiphol Frutiger"/>
                <w:color w:val="6D6D6D"/>
                <w:sz w:val="18"/>
              </w:rPr>
              <w:t xml:space="preserve"> Reference Project: </w:t>
            </w: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BE65C1" w:rsidRDefault="00BE65C1" w:rsidP="00EA0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EA0563" w:rsidRDefault="00EA0563" w:rsidP="00EA0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>If no:</w:t>
            </w:r>
          </w:p>
          <w:p w:rsidR="00EA0563" w:rsidRDefault="00EA0563" w:rsidP="00EA0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EA0563" w:rsidRDefault="00EA0563" w:rsidP="00EA0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>2</w:t>
            </w:r>
            <w:r w:rsidRPr="00EA0563">
              <w:rPr>
                <w:rFonts w:ascii="Schiphol Frutiger" w:hAnsi="Schiphol Frutiger"/>
                <w:color w:val="6D6D6D"/>
                <w:sz w:val="18"/>
                <w:vertAlign w:val="superscript"/>
              </w:rPr>
              <w:t>nd</w:t>
            </w:r>
            <w:r>
              <w:rPr>
                <w:rFonts w:ascii="Schiphol Frutiger" w:hAnsi="Schiphol Frutiger"/>
                <w:color w:val="6D6D6D"/>
                <w:sz w:val="18"/>
              </w:rPr>
              <w:t xml:space="preserve"> Reference Project: </w:t>
            </w: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EA0563" w:rsidRPr="001E15A7" w:rsidRDefault="00EA0563" w:rsidP="00EA0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BE65C1" w:rsidRPr="001E15A7" w:rsidTr="00BE65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490811308" w:edGrp="everyone" w:colFirst="1" w:colLast="1"/>
            <w:permEnd w:id="113510393"/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1.3 Candidate was responsible for commercial management (financial management),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including at least, but not limited to developing, tracking and controlling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programme/master budget of a Complex Project. This should include making financial</w:t>
            </w:r>
          </w:p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reports, financial contract management, including approval of monthly payments and</w:t>
            </w:r>
          </w:p>
          <w:p w:rsidR="00BE65C1" w:rsidRPr="00EA0563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valuation of variations.</w:t>
            </w:r>
          </w:p>
        </w:tc>
        <w:tc>
          <w:tcPr>
            <w:tcW w:w="1724" w:type="dxa"/>
          </w:tcPr>
          <w:p w:rsidR="00EA0563" w:rsidRDefault="00EA0563" w:rsidP="00EA0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>1</w:t>
            </w:r>
            <w:r w:rsidRPr="00EA0563">
              <w:rPr>
                <w:rFonts w:ascii="Schiphol Frutiger" w:hAnsi="Schiphol Frutiger"/>
                <w:color w:val="6D6D6D"/>
                <w:sz w:val="18"/>
                <w:vertAlign w:val="superscript"/>
              </w:rPr>
              <w:t>st</w:t>
            </w:r>
            <w:r>
              <w:rPr>
                <w:rFonts w:ascii="Schiphol Frutiger" w:hAnsi="Schiphol Frutiger"/>
                <w:color w:val="6D6D6D"/>
                <w:sz w:val="18"/>
              </w:rPr>
              <w:t xml:space="preserve"> Reference Project: </w:t>
            </w: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BE65C1" w:rsidRDefault="00BE65C1" w:rsidP="00BE6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EA0563" w:rsidRDefault="00EA0563" w:rsidP="00BE6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>If no:</w:t>
            </w:r>
          </w:p>
          <w:p w:rsidR="00EA0563" w:rsidRDefault="00EA0563" w:rsidP="00BE6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EA0563" w:rsidRDefault="00EA0563" w:rsidP="00EA0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>2</w:t>
            </w:r>
            <w:r w:rsidRPr="00EA0563">
              <w:rPr>
                <w:rFonts w:ascii="Schiphol Frutiger" w:hAnsi="Schiphol Frutiger"/>
                <w:color w:val="6D6D6D"/>
                <w:sz w:val="18"/>
                <w:vertAlign w:val="superscript"/>
              </w:rPr>
              <w:t>nd</w:t>
            </w:r>
            <w:r>
              <w:rPr>
                <w:rFonts w:ascii="Schiphol Frutiger" w:hAnsi="Schiphol Frutiger"/>
                <w:color w:val="6D6D6D"/>
                <w:sz w:val="18"/>
              </w:rPr>
              <w:t xml:space="preserve"> Reference Project: </w:t>
            </w: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EA0563" w:rsidRPr="001E15A7" w:rsidRDefault="00EA0563" w:rsidP="00BE6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774125" w:rsidRPr="001E15A7" w:rsidTr="00BE65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774125" w:rsidRDefault="00774125" w:rsidP="00774125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2092595527" w:edGrp="everyone" w:colFirst="1" w:colLast="1"/>
            <w:permEnd w:id="490811308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For above-mentioned criteria 1.1 and 1.2 each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Reference Project mus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relate to an airport construction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used for the primary process of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n airport. The airport mus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have a volume greater than or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equal to five (5) million arriving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nd departing passengers per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year.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</w:p>
          <w:p w:rsidR="00774125" w:rsidRPr="00774125" w:rsidRDefault="00774125" w:rsidP="00774125">
            <w:pPr>
              <w:autoSpaceDE w:val="0"/>
              <w:autoSpaceDN w:val="0"/>
              <w:adjustRightInd w:val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 xml:space="preserve">(IMPORTANT NOTICE: </w:t>
            </w:r>
            <w:r w:rsidRPr="004F73F1">
              <w:rPr>
                <w:rFonts w:ascii="Schiphol Frutiger" w:hAnsi="Schiphol Frutiger"/>
                <w:color w:val="6D6D6D"/>
                <w:sz w:val="18"/>
                <w:u w:val="single"/>
              </w:rPr>
              <w:t>not</w:t>
            </w:r>
            <w:r>
              <w:rPr>
                <w:rFonts w:ascii="Schiphol Frutiger" w:hAnsi="Schiphol Frutiger"/>
                <w:color w:val="6D6D6D"/>
                <w:sz w:val="18"/>
              </w:rPr>
              <w:t xml:space="preserve">  a Minimum Requirement for lot 2. Landside)</w:t>
            </w:r>
          </w:p>
        </w:tc>
        <w:tc>
          <w:tcPr>
            <w:tcW w:w="1724" w:type="dxa"/>
          </w:tcPr>
          <w:p w:rsidR="00774125" w:rsidRPr="001E15A7" w:rsidRDefault="00774125" w:rsidP="00774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774125" w:rsidRPr="001E15A7" w:rsidRDefault="00774125" w:rsidP="00A070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A07080" w:rsidRPr="001E15A7" w:rsidTr="00BE65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A07080" w:rsidRPr="00A07080" w:rsidRDefault="00EA0563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952338204" w:edGrp="everyone" w:colFirst="1" w:colLast="1"/>
            <w:permEnd w:id="2092595527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Each</w:t>
            </w:r>
            <w:r w:rsidR="00A07080"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="006E6F62">
              <w:rPr>
                <w:rFonts w:ascii="Schiphol Frutiger" w:hAnsi="Schiphol Frutiger"/>
                <w:b w:val="0"/>
                <w:color w:val="6D6D6D"/>
                <w:sz w:val="18"/>
              </w:rPr>
              <w:t>Reference P</w:t>
            </w:r>
            <w:r w:rsidR="00A07080"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 w:rsidR="00BE65C1">
              <w:rPr>
                <w:rFonts w:ascii="Schiphol Frutiger" w:hAnsi="Schiphol Frutiger"/>
                <w:b w:val="0"/>
                <w:color w:val="6D6D6D"/>
                <w:sz w:val="18"/>
              </w:rPr>
              <w:t>qualifies as a</w:t>
            </w:r>
            <w:r w:rsidR="00A07080"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Complex </w:t>
            </w:r>
            <w:r w:rsid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roject as described </w:t>
            </w:r>
            <w:r w:rsidR="004F73F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for the respective lots, </w:t>
            </w:r>
            <w:r w:rsidR="00BE65C1">
              <w:rPr>
                <w:rFonts w:ascii="Schiphol Frutiger" w:hAnsi="Schiphol Frutiger"/>
                <w:b w:val="0"/>
                <w:color w:val="6D6D6D"/>
                <w:sz w:val="18"/>
              </w:rPr>
              <w:t>in chapter 3.2 of Annex H.</w:t>
            </w:r>
          </w:p>
        </w:tc>
        <w:tc>
          <w:tcPr>
            <w:tcW w:w="1724" w:type="dxa"/>
          </w:tcPr>
          <w:p w:rsidR="00A07080" w:rsidRPr="001E15A7" w:rsidRDefault="00A07080" w:rsidP="00A070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A07080" w:rsidRPr="001E15A7" w:rsidRDefault="00A07080" w:rsidP="00A070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A07080" w:rsidRPr="001E15A7" w:rsidTr="00BE65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BE65C1" w:rsidRP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529759043" w:edGrp="everyone" w:colFirst="1" w:colLast="1"/>
            <w:permEnd w:id="1952338204"/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he Project Size of </w:t>
            </w:r>
            <w:r w:rsidR="00EA0563">
              <w:rPr>
                <w:rFonts w:ascii="Schiphol Frutiger" w:hAnsi="Schiphol Frutiger"/>
                <w:b w:val="0"/>
                <w:color w:val="6D6D6D"/>
                <w:sz w:val="18"/>
              </w:rPr>
              <w:t>each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Reference Project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based on construction costs,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and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ex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cluding</w:t>
            </w:r>
          </w:p>
          <w:p w:rsidR="00BE65C1" w:rsidRDefault="00BE65C1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VA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, is a minimum of:</w:t>
            </w:r>
          </w:p>
          <w:p w:rsidR="00BE65C1" w:rsidRPr="00BE65C1" w:rsidRDefault="00BE65C1" w:rsidP="00BE65C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ogistics: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   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€ 500,000,000.-</w:t>
            </w:r>
          </w:p>
          <w:p w:rsidR="00BE65C1" w:rsidRPr="00BE65C1" w:rsidRDefault="00BE65C1" w:rsidP="00BE65C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Landside:         €  20,000,000.-</w:t>
            </w:r>
          </w:p>
          <w:p w:rsidR="00BE65C1" w:rsidRPr="00BE65C1" w:rsidRDefault="00BE65C1" w:rsidP="00BE65C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lastRenderedPageBreak/>
              <w:t xml:space="preserve">Pier-Airside: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€  50,000,000.-</w:t>
            </w:r>
          </w:p>
          <w:p w:rsidR="00BE65C1" w:rsidRPr="00BE65C1" w:rsidRDefault="00BE65C1" w:rsidP="00BE65C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Terminal:         € 100,000,000.-</w:t>
            </w:r>
          </w:p>
          <w:p w:rsidR="00A07080" w:rsidRPr="00A07080" w:rsidRDefault="00A07080" w:rsidP="00BE65C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</w:p>
        </w:tc>
        <w:tc>
          <w:tcPr>
            <w:tcW w:w="1724" w:type="dxa"/>
          </w:tcPr>
          <w:p w:rsidR="00A07080" w:rsidRPr="00A07080" w:rsidRDefault="00A07080" w:rsidP="00A070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A07080">
              <w:rPr>
                <w:rFonts w:ascii="Schiphol Frutiger" w:hAnsi="Schiphol Frutiger"/>
                <w:color w:val="6D6D6D"/>
                <w:sz w:val="18"/>
              </w:rPr>
              <w:lastRenderedPageBreak/>
              <w:t>Yes/No*</w:t>
            </w:r>
          </w:p>
        </w:tc>
      </w:tr>
      <w:tr w:rsidR="00774125" w:rsidRPr="001E15A7" w:rsidTr="00BE65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774125" w:rsidRDefault="00774125" w:rsidP="00774125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679571284" w:edGrp="everyone" w:colFirst="1" w:colLast="1"/>
            <w:permEnd w:id="529759043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 minimum d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uration of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he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ssignment of th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Candidat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within the Reference Project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based on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mount of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consecutive months for 1.1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(Design Phase) and also for 1.3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(commercial)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is at least:</w:t>
            </w:r>
          </w:p>
          <w:p w:rsidR="00774125" w:rsidRDefault="00774125" w:rsidP="00774125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</w:p>
          <w:p w:rsidR="00774125" w:rsidRPr="00BE65C1" w:rsidRDefault="00774125" w:rsidP="007741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ogistics: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   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60 months</w:t>
            </w:r>
          </w:p>
          <w:p w:rsidR="00774125" w:rsidRPr="00BE65C1" w:rsidRDefault="00774125" w:rsidP="007741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andside:    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12 months</w:t>
            </w:r>
          </w:p>
          <w:p w:rsidR="00774125" w:rsidRPr="00BE65C1" w:rsidRDefault="00774125" w:rsidP="007741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ier-Airside: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12 months</w:t>
            </w:r>
          </w:p>
          <w:p w:rsidR="00774125" w:rsidRDefault="00774125" w:rsidP="007741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erminal:    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20 months</w:t>
            </w:r>
          </w:p>
          <w:p w:rsidR="00763B0A" w:rsidRPr="00BE65C1" w:rsidRDefault="00763B0A" w:rsidP="00763B0A">
            <w:pPr>
              <w:pStyle w:val="ListParagraph"/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</w:p>
          <w:p w:rsidR="00763B0A" w:rsidRDefault="00763B0A" w:rsidP="00763B0A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 minimum d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uration of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he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ssignment of th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Candidat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within the Reference Project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based on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mount of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consecutive months for 1.2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(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Construction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hase)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is at least:</w:t>
            </w:r>
          </w:p>
          <w:p w:rsidR="00774125" w:rsidRDefault="00774125" w:rsidP="00774125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</w:p>
          <w:p w:rsidR="00763B0A" w:rsidRPr="00BE65C1" w:rsidRDefault="00763B0A" w:rsidP="00763B0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ogistics: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   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60 months</w:t>
            </w:r>
          </w:p>
          <w:p w:rsidR="00763B0A" w:rsidRPr="00BE65C1" w:rsidRDefault="00763B0A" w:rsidP="00763B0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andside:    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20 months</w:t>
            </w:r>
          </w:p>
          <w:p w:rsidR="00763B0A" w:rsidRPr="00BE65C1" w:rsidRDefault="00763B0A" w:rsidP="00763B0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ier-Airside: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20 months</w:t>
            </w:r>
          </w:p>
          <w:p w:rsidR="00763B0A" w:rsidRPr="00763B0A" w:rsidRDefault="00763B0A" w:rsidP="00763B0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erminal:    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30 months</w:t>
            </w:r>
          </w:p>
        </w:tc>
        <w:tc>
          <w:tcPr>
            <w:tcW w:w="1724" w:type="dxa"/>
          </w:tcPr>
          <w:p w:rsidR="00774125" w:rsidRPr="001E15A7" w:rsidRDefault="00774125" w:rsidP="00A070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A07080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A07080" w:rsidRPr="001E15A7" w:rsidTr="00BE65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A07080" w:rsidRPr="00424DFC" w:rsidRDefault="00EA0563" w:rsidP="00EA0563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311960875" w:edGrp="everyone" w:colFirst="1" w:colLast="1"/>
            <w:permEnd w:id="679571284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Each</w:t>
            </w:r>
            <w:r w:rsidR="006E6F62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Reference P</w:t>
            </w:r>
            <w:r w:rsidR="00BE65C1">
              <w:rPr>
                <w:rFonts w:ascii="Schiphol Frutiger" w:hAnsi="Schiphol Frutiger"/>
                <w:b w:val="0"/>
                <w:color w:val="6D6D6D"/>
                <w:sz w:val="18"/>
              </w:rPr>
              <w:t>roject was completed ten</w:t>
            </w:r>
            <w:r w:rsidR="00A07080"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(</w:t>
            </w:r>
            <w:r w:rsidR="00BE65C1">
              <w:rPr>
                <w:rFonts w:ascii="Schiphol Frutiger" w:hAnsi="Schiphol Frutiger"/>
                <w:b w:val="0"/>
                <w:color w:val="6D6D6D"/>
                <w:sz w:val="18"/>
              </w:rPr>
              <w:t>10</w:t>
            </w:r>
            <w:r w:rsidR="00A07080"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>) years or less prior to the final Application deadline</w:t>
            </w:r>
            <w:r w:rsidR="00A07080">
              <w:rPr>
                <w:rFonts w:ascii="Schiphol Frutiger" w:hAnsi="Schiphol Frutiger"/>
                <w:b w:val="0"/>
                <w:color w:val="6D6D6D"/>
                <w:sz w:val="18"/>
              </w:rPr>
              <w:t>.</w:t>
            </w:r>
          </w:p>
        </w:tc>
        <w:tc>
          <w:tcPr>
            <w:tcW w:w="1724" w:type="dxa"/>
          </w:tcPr>
          <w:p w:rsidR="00A07080" w:rsidRPr="001E15A7" w:rsidRDefault="00A07080" w:rsidP="00A070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424DFC" w:rsidRPr="001E15A7" w:rsidTr="00BE65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EA0563" w:rsidRPr="00EA0563" w:rsidRDefault="00EA0563" w:rsidP="00EA0563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32117563" w:edGrp="everyone" w:colFirst="1" w:colLast="1"/>
            <w:permEnd w:id="311960875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Each Reference Project only contain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ctivities that have been actually performed by the</w:t>
            </w:r>
          </w:p>
          <w:p w:rsidR="00424DFC" w:rsidRPr="00EA0563" w:rsidRDefault="00EA0563" w:rsidP="00EA0563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Candidate itself (not by a third party or a subcontractor of the Candidate, etc.). If and when a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Candidate or Syndicate member relies on a Third Party that has performed these activities; this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i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independently verifiable, and in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any such case Candidate (or Syndicate Member)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mplie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with the requirements as se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out in paragraph 2.4 of these Selection Guidelines relating to Engaging Third Parties.</w:t>
            </w:r>
          </w:p>
        </w:tc>
        <w:tc>
          <w:tcPr>
            <w:tcW w:w="1724" w:type="dxa"/>
          </w:tcPr>
          <w:p w:rsidR="00424DFC" w:rsidRPr="001E15A7" w:rsidRDefault="00424DFC" w:rsidP="00A070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424DFC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permEnd w:id="32117563"/>
    </w:tbl>
    <w:p w:rsidR="00787D26" w:rsidRDefault="00787D26" w:rsidP="002E7690">
      <w:pPr>
        <w:rPr>
          <w:rFonts w:ascii="Schiphol Frutiger" w:hAnsi="Schiphol Frutiger"/>
          <w:color w:val="000000" w:themeColor="text1"/>
        </w:rPr>
      </w:pPr>
    </w:p>
    <w:p w:rsidR="00787D26" w:rsidRDefault="00787D26" w:rsidP="00787D26">
      <w:r>
        <w:br w:type="page"/>
      </w:r>
    </w:p>
    <w:p w:rsidR="00406BBD" w:rsidRDefault="00406BBD" w:rsidP="00406BBD">
      <w:pPr>
        <w:pStyle w:val="Heading2"/>
      </w:pPr>
      <w:r>
        <w:lastRenderedPageBreak/>
        <w:t>Reference Project(s) for Suitability Requirement 2. CM</w:t>
      </w:r>
    </w:p>
    <w:p w:rsidR="00406BBD" w:rsidRDefault="00406BBD" w:rsidP="00406BBD">
      <w:pPr>
        <w:rPr>
          <w:b/>
          <w:i/>
          <w:color w:val="6D6D6D"/>
        </w:rPr>
      </w:pPr>
      <w:r w:rsidRPr="00723A53">
        <w:rPr>
          <w:b/>
          <w:i/>
          <w:color w:val="6D6D6D"/>
        </w:rPr>
        <w:t>The Candidate must fill in this form and submit it as part of the Application</w:t>
      </w:r>
      <w:r>
        <w:rPr>
          <w:b/>
          <w:i/>
          <w:color w:val="6D6D6D"/>
        </w:rPr>
        <w:t>, for the purposes of the Reference P</w:t>
      </w:r>
      <w:r w:rsidRPr="001E15A7">
        <w:rPr>
          <w:b/>
          <w:i/>
          <w:color w:val="6D6D6D"/>
        </w:rPr>
        <w:t xml:space="preserve">roject for </w:t>
      </w:r>
      <w:r>
        <w:rPr>
          <w:b/>
          <w:i/>
          <w:color w:val="6D6D6D"/>
        </w:rPr>
        <w:t>Suitability</w:t>
      </w:r>
      <w:r w:rsidRPr="001E15A7">
        <w:rPr>
          <w:b/>
          <w:i/>
          <w:color w:val="6D6D6D"/>
        </w:rPr>
        <w:t xml:space="preserve"> Requirement </w:t>
      </w:r>
      <w:r w:rsidR="004F73F1">
        <w:rPr>
          <w:b/>
          <w:i/>
          <w:color w:val="6D6D6D"/>
        </w:rPr>
        <w:t>2</w:t>
      </w:r>
      <w:r>
        <w:rPr>
          <w:b/>
          <w:i/>
          <w:color w:val="6D6D6D"/>
        </w:rPr>
        <w:t>. Construction Management &amp; Supervision</w:t>
      </w:r>
      <w:r w:rsidRPr="001E15A7">
        <w:rPr>
          <w:b/>
          <w:i/>
          <w:color w:val="6D6D6D"/>
        </w:rPr>
        <w:t xml:space="preserve">. A maximum total of three sheets of A4 printed on one side only are permitted for </w:t>
      </w:r>
      <w:r>
        <w:rPr>
          <w:b/>
          <w:i/>
          <w:color w:val="6D6D6D"/>
        </w:rPr>
        <w:t>the Project R</w:t>
      </w:r>
      <w:r w:rsidRPr="001E15A7">
        <w:rPr>
          <w:b/>
          <w:i/>
          <w:color w:val="6D6D6D"/>
        </w:rPr>
        <w:t>eference</w:t>
      </w:r>
      <w:r>
        <w:rPr>
          <w:b/>
          <w:i/>
          <w:color w:val="6D6D6D"/>
        </w:rPr>
        <w:t xml:space="preserve"> (excluding Testimonial)</w:t>
      </w:r>
      <w:r w:rsidRPr="001E15A7">
        <w:rPr>
          <w:b/>
          <w:i/>
          <w:color w:val="6D6D6D"/>
        </w:rPr>
        <w:t xml:space="preserve">. </w:t>
      </w:r>
      <w:r>
        <w:rPr>
          <w:b/>
          <w:i/>
          <w:color w:val="6D6D6D"/>
        </w:rPr>
        <w:t>SNBV</w:t>
      </w:r>
      <w:r w:rsidRPr="001E15A7">
        <w:rPr>
          <w:b/>
          <w:i/>
          <w:color w:val="6D6D6D"/>
        </w:rPr>
        <w:t xml:space="preserve"> reserves the right to request further explanation from the contact person of the </w:t>
      </w:r>
      <w:r>
        <w:rPr>
          <w:b/>
          <w:i/>
          <w:color w:val="6D6D6D"/>
        </w:rPr>
        <w:t>client</w:t>
      </w:r>
      <w:r w:rsidRPr="001E15A7">
        <w:rPr>
          <w:b/>
          <w:i/>
          <w:color w:val="6D6D6D"/>
        </w:rPr>
        <w:t xml:space="preserve"> named in this form.</w:t>
      </w:r>
    </w:p>
    <w:p w:rsidR="00406BBD" w:rsidRPr="001E15A7" w:rsidRDefault="00406BBD" w:rsidP="00406BBD">
      <w:pPr>
        <w:rPr>
          <w:rFonts w:ascii="Schiphol Frutiger" w:eastAsia="Times New Roman" w:hAnsi="Schiphol Frutiger" w:cs="Verdana"/>
          <w:b/>
          <w:i/>
          <w:color w:val="6D6D6D"/>
          <w:sz w:val="18"/>
          <w:szCs w:val="18"/>
        </w:rPr>
      </w:pPr>
      <w:r>
        <w:rPr>
          <w:b/>
          <w:i/>
          <w:color w:val="6D6D6D"/>
        </w:rPr>
        <w:t>A maximum of one Reference Project can be submitted.</w:t>
      </w: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3814"/>
        <w:gridCol w:w="5248"/>
      </w:tblGrid>
      <w:tr w:rsidR="00406BBD" w:rsidRPr="00ED7179" w:rsidTr="004F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406BBD" w:rsidRPr="00ED7179" w:rsidRDefault="00406BBD" w:rsidP="00406BBD">
            <w:pPr>
              <w:pStyle w:val="BodyText"/>
              <w:spacing w:line="288" w:lineRule="auto"/>
              <w:ind w:left="0"/>
              <w:rPr>
                <w:color w:val="000000" w:themeColor="text1"/>
              </w:rPr>
            </w:pPr>
            <w:r w:rsidRPr="001E15A7">
              <w:t xml:space="preserve">Reference for </w:t>
            </w:r>
            <w:r>
              <w:t>Suitability</w:t>
            </w:r>
            <w:r w:rsidRPr="001E15A7">
              <w:t xml:space="preserve"> Requirement </w:t>
            </w:r>
            <w:r>
              <w:t>2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 xml:space="preserve">Construction Management and supervision) </w:t>
            </w: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06BBD" w:rsidRPr="001E15A7" w:rsidRDefault="00406BBD" w:rsidP="00406BBD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226054388" w:edGrp="everyone" w:colFirst="1" w:colLast="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Name and location of 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  <w:permStart w:id="1248482331" w:edGrp="everyone" w:colFirst="1" w:colLast="1"/>
            <w:permEnd w:id="1226054388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Name and contact details of contracting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authority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for the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018627243" w:edGrp="everyone" w:colFirst="1" w:colLast="1"/>
            <w:permEnd w:id="124848233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nsultant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's name</w:t>
            </w:r>
          </w:p>
          <w:p w:rsidR="00406BBD" w:rsidRPr="001E15A7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i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 xml:space="preserve">(Independent or </w:t>
            </w:r>
            <w:r w:rsidRPr="0037661E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>Syndicate Member)</w:t>
            </w:r>
          </w:p>
        </w:tc>
        <w:tc>
          <w:tcPr>
            <w:tcW w:w="5248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color w:val="6D6D6D"/>
                <w:sz w:val="18"/>
                <w:szCs w:val="18"/>
              </w:rPr>
            </w:pPr>
            <w:permStart w:id="287206744" w:edGrp="everyone" w:colFirst="1" w:colLast="1"/>
            <w:permEnd w:id="1018627243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Start date of A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ssignment</w:t>
            </w:r>
          </w:p>
        </w:tc>
        <w:tc>
          <w:tcPr>
            <w:tcW w:w="5248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665541955" w:edGrp="everyone" w:colFirst="1" w:colLast="1"/>
            <w:permEnd w:id="287206744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Completion dat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of Assignment</w:t>
            </w:r>
          </w:p>
        </w:tc>
        <w:tc>
          <w:tcPr>
            <w:tcW w:w="5248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06BBD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2065044046" w:edGrp="everyone" w:colFirst="1" w:colLast="1"/>
            <w:permEnd w:id="665541955"/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Order amount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of the Activities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(in euros, ex. VAT)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fees</w:t>
            </w:r>
          </w:p>
        </w:tc>
        <w:tc>
          <w:tcPr>
            <w:tcW w:w="5248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06BBD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731728551" w:edGrp="everyone" w:colFirst="1" w:colLast="1"/>
            <w:permEnd w:id="2065044046"/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T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estimonials from the primary contracting authorities</w:t>
            </w:r>
          </w:p>
          <w:p w:rsidR="00406BBD" w:rsidRPr="001E15A7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(Testimonial to be submitted upon verification of the ESPD) </w:t>
            </w:r>
          </w:p>
        </w:tc>
        <w:tc>
          <w:tcPr>
            <w:tcW w:w="5248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414603420" w:edGrp="everyone" w:colFirst="1" w:colLast="1"/>
            <w:permEnd w:id="73172855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If the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 was carried out as a collaboration:</w:t>
            </w:r>
          </w:p>
          <w:p w:rsidR="00406BBD" w:rsidRPr="00E368CF" w:rsidRDefault="00406BBD" w:rsidP="00406BB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>the names of the other participants in the collaboration;</w:t>
            </w:r>
          </w:p>
          <w:p w:rsidR="00406BBD" w:rsidRPr="00E368CF" w:rsidRDefault="00406BBD" w:rsidP="00406BB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ercentage share of every participant in the collaboration. </w:t>
            </w:r>
          </w:p>
          <w:p w:rsidR="00406BBD" w:rsidRPr="001E15A7" w:rsidRDefault="00406BBD" w:rsidP="004F73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</w:p>
        </w:tc>
        <w:tc>
          <w:tcPr>
            <w:tcW w:w="5248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06BBD" w:rsidRPr="00723A53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507654484" w:edGrp="everyone" w:colFirst="1" w:colLast="1"/>
            <w:permEnd w:id="414603420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Brief description o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f the Reference Project. The requirements set for this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(section 4.1.2.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Selection Guidelines and Chapter 3.3 Annex H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)</w:t>
            </w:r>
            <w:r w:rsidRPr="007328E7">
              <w:rPr>
                <w:rFonts w:ascii="Schiphol Frutiger" w:hAnsi="Schiphol Frutiger"/>
                <w:b w:val="0"/>
                <w:color w:val="FF0000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must be demonstrated. </w:t>
            </w:r>
          </w:p>
        </w:tc>
        <w:tc>
          <w:tcPr>
            <w:tcW w:w="5248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i/>
                <w:color w:val="6D6D6D"/>
                <w:sz w:val="18"/>
                <w:szCs w:val="18"/>
              </w:rPr>
            </w:pPr>
          </w:p>
        </w:tc>
      </w:tr>
      <w:permEnd w:id="507654484"/>
    </w:tbl>
    <w:p w:rsidR="00406BBD" w:rsidRDefault="00406BBD" w:rsidP="00406BBD">
      <w:pPr>
        <w:rPr>
          <w:rFonts w:ascii="Schiphol Frutiger" w:hAnsi="Schiphol Frutiger"/>
          <w:color w:val="808080" w:themeColor="background1" w:themeShade="80"/>
        </w:rPr>
      </w:pP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7338"/>
        <w:gridCol w:w="1724"/>
      </w:tblGrid>
      <w:tr w:rsidR="00406BBD" w:rsidRPr="001E15A7" w:rsidTr="004F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406BBD" w:rsidRPr="001E15A7" w:rsidRDefault="00406BBD" w:rsidP="00406BBD">
            <w:pPr>
              <w:pStyle w:val="BodyText"/>
              <w:spacing w:line="288" w:lineRule="auto"/>
              <w:ind w:left="0"/>
              <w:rPr>
                <w:b w:val="0"/>
                <w:color w:val="808080" w:themeColor="background1" w:themeShade="80"/>
              </w:rPr>
            </w:pPr>
            <w:r w:rsidRPr="001E15A7">
              <w:t>Cr</w:t>
            </w:r>
            <w:r>
              <w:t>iteria for Suitability</w:t>
            </w:r>
            <w:r w:rsidRPr="001E15A7">
              <w:t xml:space="preserve"> Requirement </w:t>
            </w:r>
            <w:r>
              <w:t>2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Construction Management and supervision)</w:t>
            </w: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06BBD" w:rsidRPr="00406BBD" w:rsidRDefault="00406BBD" w:rsidP="00406BBD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694003149" w:edGrp="everyone" w:colFirst="1" w:colLast="1"/>
            <w:r w:rsidRPr="00406BBD">
              <w:rPr>
                <w:rFonts w:ascii="Schiphol Frutiger" w:hAnsi="Schiphol Frutiger"/>
                <w:b w:val="0"/>
                <w:color w:val="6D6D6D"/>
                <w:sz w:val="18"/>
              </w:rPr>
              <w:t>The Candidate must demonstrate that it has experience with construction management of a Complex Project, including, but not limited to at least 3 out of the 4 following disciplines:</w:t>
            </w:r>
          </w:p>
          <w:p w:rsidR="00406BBD" w:rsidRPr="00406BBD" w:rsidRDefault="00406BBD" w:rsidP="00406BBD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</w:p>
          <w:p w:rsidR="00406BBD" w:rsidRPr="004F73F1" w:rsidRDefault="00406BBD" w:rsidP="004F73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4F73F1">
              <w:rPr>
                <w:rFonts w:ascii="Schiphol Frutiger" w:hAnsi="Schiphol Frutiger"/>
                <w:b w:val="0"/>
                <w:color w:val="6D6D6D"/>
                <w:sz w:val="18"/>
              </w:rPr>
              <w:t>management of the main constructor(s) methodology and site activities</w:t>
            </w:r>
          </w:p>
          <w:p w:rsidR="00406BBD" w:rsidRPr="004F73F1" w:rsidRDefault="00406BBD" w:rsidP="004F73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4F73F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quality assurance and quality control, of at least: </w:t>
            </w:r>
          </w:p>
          <w:p w:rsidR="00406BBD" w:rsidRPr="004F73F1" w:rsidRDefault="00406BBD" w:rsidP="004F73F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4F73F1">
              <w:rPr>
                <w:rFonts w:ascii="Schiphol Frutiger" w:hAnsi="Schiphol Frutiger"/>
                <w:b w:val="0"/>
                <w:color w:val="6D6D6D"/>
                <w:sz w:val="18"/>
              </w:rPr>
              <w:t>construction products and technical requirements</w:t>
            </w:r>
          </w:p>
          <w:p w:rsidR="00406BBD" w:rsidRPr="004F73F1" w:rsidRDefault="00406BBD" w:rsidP="004F73F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4F73F1">
              <w:rPr>
                <w:rFonts w:ascii="Schiphol Frutiger" w:hAnsi="Schiphol Frutiger"/>
                <w:b w:val="0"/>
                <w:color w:val="6D6D6D"/>
                <w:sz w:val="18"/>
              </w:rPr>
              <w:t>implementation of the major processes of the Reference Project</w:t>
            </w:r>
          </w:p>
          <w:p w:rsidR="00406BBD" w:rsidRDefault="00406BBD" w:rsidP="004F73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4F73F1">
              <w:rPr>
                <w:rFonts w:ascii="Schiphol Frutiger" w:hAnsi="Schiphol Frutiger"/>
                <w:b w:val="0"/>
                <w:color w:val="6D6D6D"/>
                <w:sz w:val="18"/>
              </w:rPr>
              <w:t>coordination of major activities with special regards to impact on external parties, including working within failsafe type methods</w:t>
            </w:r>
          </w:p>
          <w:p w:rsidR="00406BBD" w:rsidRPr="004F73F1" w:rsidRDefault="00406BBD" w:rsidP="004F73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4F73F1">
              <w:rPr>
                <w:rFonts w:ascii="Schiphol Frutiger" w:hAnsi="Schiphol Frutiger"/>
                <w:b w:val="0"/>
                <w:color w:val="6D6D6D"/>
                <w:sz w:val="18"/>
              </w:rPr>
              <w:t>appointed as the principal contractor, meaning with the primary responsibility for the health and safety aspects of the Reference Project.</w:t>
            </w:r>
          </w:p>
          <w:p w:rsidR="00406BBD" w:rsidRPr="001E15A7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</w:p>
        </w:tc>
        <w:tc>
          <w:tcPr>
            <w:tcW w:w="1724" w:type="dxa"/>
          </w:tcPr>
          <w:p w:rsidR="00406BBD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406BBD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406BBD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06BBD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749426634" w:edGrp="everyone" w:colFirst="1" w:colLast="1"/>
            <w:permEnd w:id="1694003149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</w:t>
            </w:r>
            <w:r w:rsidR="00406BBD"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Reference Project must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="00406BBD"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relate to an airport construction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="00406BBD"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used for the primary process of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="00406BBD"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n airport. The airport must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="00406BBD"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have a volume greater than or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="00406BBD"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equal to five (5) million arriving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="00406BBD"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nd departing passengers per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="00406BBD"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year.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</w:p>
          <w:p w:rsidR="00406BBD" w:rsidRPr="00774125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 xml:space="preserve">(IMPORTANT NOTICE: </w:t>
            </w:r>
            <w:r w:rsidRPr="004F73F1">
              <w:rPr>
                <w:rFonts w:ascii="Schiphol Frutiger" w:hAnsi="Schiphol Frutiger"/>
                <w:color w:val="6D6D6D"/>
                <w:sz w:val="18"/>
                <w:u w:val="single"/>
              </w:rPr>
              <w:t>not</w:t>
            </w:r>
            <w:r>
              <w:rPr>
                <w:rFonts w:ascii="Schiphol Frutiger" w:hAnsi="Schiphol Frutiger"/>
                <w:color w:val="6D6D6D"/>
                <w:sz w:val="18"/>
              </w:rPr>
              <w:t xml:space="preserve">  a Minimum Requirement for lot 2. Landside)</w:t>
            </w:r>
          </w:p>
        </w:tc>
        <w:tc>
          <w:tcPr>
            <w:tcW w:w="1724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06BBD" w:rsidRPr="00A07080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114588419" w:edGrp="everyone" w:colFirst="1" w:colLast="1"/>
            <w:permEnd w:id="749426634"/>
            <w:r>
              <w:rPr>
                <w:rFonts w:ascii="Schiphol Frutiger" w:hAnsi="Schiphol Frutiger"/>
                <w:b w:val="0"/>
                <w:color w:val="6D6D6D"/>
                <w:sz w:val="18"/>
              </w:rPr>
              <w:lastRenderedPageBreak/>
              <w:t>Each</w:t>
            </w:r>
            <w:r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Reference P</w:t>
            </w:r>
            <w:r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qualifies as a</w:t>
            </w:r>
            <w:r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Complex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Project</w:t>
            </w:r>
            <w:r w:rsidR="004F73F1">
              <w:rPr>
                <w:rFonts w:ascii="Schiphol Frutiger" w:hAnsi="Schiphol Frutiger"/>
                <w:b w:val="0"/>
                <w:color w:val="6D6D6D"/>
                <w:sz w:val="18"/>
              </w:rPr>
              <w:t>, for the respective lots,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s described in chapter 3.2 of Annex H.</w:t>
            </w:r>
          </w:p>
        </w:tc>
        <w:tc>
          <w:tcPr>
            <w:tcW w:w="1724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06BBD" w:rsidRPr="00BE65C1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734685732" w:edGrp="everyone" w:colFirst="1" w:colLast="1"/>
            <w:permEnd w:id="1114588419"/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he Project Size of each Reference Project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based on construction costs,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and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ex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cluding</w:t>
            </w:r>
          </w:p>
          <w:p w:rsidR="00406BBD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VA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, is a minimum of:</w:t>
            </w:r>
          </w:p>
          <w:p w:rsidR="00406BBD" w:rsidRPr="00BE65C1" w:rsidRDefault="00406BBD" w:rsidP="004F73F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ogistics: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   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€ 500,000,000.-</w:t>
            </w:r>
          </w:p>
          <w:p w:rsidR="00406BBD" w:rsidRPr="00BE65C1" w:rsidRDefault="00406BBD" w:rsidP="004F73F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Landside:         €  20,000,000.-</w:t>
            </w:r>
          </w:p>
          <w:p w:rsidR="00406BBD" w:rsidRPr="00BE65C1" w:rsidRDefault="00406BBD" w:rsidP="004F73F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ier-Airside: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€  50,000,000.-</w:t>
            </w:r>
          </w:p>
          <w:p w:rsidR="00406BBD" w:rsidRPr="00BE65C1" w:rsidRDefault="00406BBD" w:rsidP="004F73F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Terminal:         € 100,000,000.-</w:t>
            </w:r>
          </w:p>
          <w:p w:rsidR="00406BBD" w:rsidRPr="00A07080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</w:p>
        </w:tc>
        <w:tc>
          <w:tcPr>
            <w:tcW w:w="1724" w:type="dxa"/>
          </w:tcPr>
          <w:p w:rsidR="00406BBD" w:rsidRPr="00A07080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A07080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06BBD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498883072" w:edGrp="everyone" w:colFirst="1" w:colLast="1"/>
            <w:permEnd w:id="734685732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 minimum d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uration of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he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ssignment of th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Candidat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within the Reference Project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based on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mount of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consecutive months is at least:</w:t>
            </w:r>
          </w:p>
          <w:p w:rsidR="00406BBD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</w:p>
          <w:p w:rsidR="00406BBD" w:rsidRPr="00BE65C1" w:rsidRDefault="00406BBD" w:rsidP="00406BB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ogistics: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   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60 months</w:t>
            </w:r>
          </w:p>
          <w:p w:rsidR="00406BBD" w:rsidRPr="00BE65C1" w:rsidRDefault="00406BBD" w:rsidP="00406BB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andside:         </w:t>
            </w:r>
            <w:r w:rsidR="004F73F1">
              <w:rPr>
                <w:rFonts w:ascii="Schiphol Frutiger" w:hAnsi="Schiphol Frutiger"/>
                <w:b w:val="0"/>
                <w:color w:val="6D6D6D"/>
                <w:sz w:val="18"/>
              </w:rPr>
              <w:t>20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months</w:t>
            </w:r>
          </w:p>
          <w:p w:rsidR="00406BBD" w:rsidRPr="00BE65C1" w:rsidRDefault="00406BBD" w:rsidP="00406BB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ier-Airside: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</w:t>
            </w:r>
            <w:r w:rsidR="004F73F1">
              <w:rPr>
                <w:rFonts w:ascii="Schiphol Frutiger" w:hAnsi="Schiphol Frutiger"/>
                <w:b w:val="0"/>
                <w:color w:val="6D6D6D"/>
                <w:sz w:val="18"/>
              </w:rPr>
              <w:t>20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months</w:t>
            </w:r>
          </w:p>
          <w:p w:rsidR="00406BBD" w:rsidRPr="004F73F1" w:rsidRDefault="00406BBD" w:rsidP="004F73F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erminal:         </w:t>
            </w:r>
            <w:r w:rsidR="004F73F1">
              <w:rPr>
                <w:rFonts w:ascii="Schiphol Frutiger" w:hAnsi="Schiphol Frutiger"/>
                <w:b w:val="0"/>
                <w:color w:val="6D6D6D"/>
                <w:sz w:val="18"/>
              </w:rPr>
              <w:t>3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0 months</w:t>
            </w:r>
          </w:p>
        </w:tc>
        <w:tc>
          <w:tcPr>
            <w:tcW w:w="1724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A07080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06BBD" w:rsidRPr="00424DFC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500199331" w:edGrp="everyone" w:colFirst="1" w:colLast="1"/>
            <w:permEnd w:id="1498883072"/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he 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>Reference Project was completed ten</w:t>
            </w:r>
            <w:r w:rsidR="00406BBD"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(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>10</w:t>
            </w:r>
            <w:r w:rsidR="00406BBD"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>) years or less prior to the final Application deadline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>.</w:t>
            </w:r>
          </w:p>
        </w:tc>
        <w:tc>
          <w:tcPr>
            <w:tcW w:w="1724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406BBD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06BBD" w:rsidRPr="00EA0563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18300673" w:edGrp="everyone" w:colFirst="1" w:colLast="1"/>
            <w:permEnd w:id="150019933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</w:t>
            </w:r>
            <w:r w:rsidR="00406BBD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Reference Project only contains</w:t>
            </w:r>
            <w:r w:rsidR="00406BBD"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ctivities that have been actually performed by the</w:t>
            </w:r>
          </w:p>
          <w:p w:rsidR="00406BBD" w:rsidRPr="00EA0563" w:rsidRDefault="00406BBD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Candidate itself (not by a third party or a subcontractor of the Candidate, etc.). If and when a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Candidate or Syndicate member relies on a Third Party that has performed these activities; this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i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independently verifiable, and in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any such case Candidate (or Syndicate Member)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mplie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with the requirements as se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out in paragraph 2.4 of these Selection Guidelines relating to Engaging Third Parties.</w:t>
            </w:r>
          </w:p>
        </w:tc>
        <w:tc>
          <w:tcPr>
            <w:tcW w:w="1724" w:type="dxa"/>
          </w:tcPr>
          <w:p w:rsidR="00406BBD" w:rsidRPr="001E15A7" w:rsidRDefault="00406BBD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424DFC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permEnd w:id="118300673"/>
    </w:tbl>
    <w:p w:rsidR="00406BBD" w:rsidRDefault="00406BBD" w:rsidP="00406BBD">
      <w:pPr>
        <w:rPr>
          <w:rFonts w:ascii="Schiphol Frutiger" w:hAnsi="Schiphol Frutiger"/>
          <w:color w:val="000000" w:themeColor="text1"/>
        </w:rPr>
      </w:pPr>
    </w:p>
    <w:p w:rsidR="00406BBD" w:rsidRDefault="00406BBD" w:rsidP="00406BBD">
      <w:pPr>
        <w:rPr>
          <w:rFonts w:ascii="Schiphol Frutiger" w:hAnsi="Schiphol Frutiger"/>
          <w:color w:val="000000" w:themeColor="text1"/>
        </w:rPr>
      </w:pPr>
      <w:r>
        <w:rPr>
          <w:rFonts w:ascii="Schiphol Frutiger" w:hAnsi="Schiphol Frutiger"/>
          <w:color w:val="000000" w:themeColor="text1"/>
        </w:rPr>
        <w:br w:type="page"/>
      </w:r>
    </w:p>
    <w:p w:rsidR="004F73F1" w:rsidRDefault="004F73F1" w:rsidP="004F73F1">
      <w:pPr>
        <w:pStyle w:val="Heading2"/>
      </w:pPr>
      <w:r>
        <w:lastRenderedPageBreak/>
        <w:t>Reference Project(s) for Suitability Requirement 3. Logistics</w:t>
      </w:r>
    </w:p>
    <w:p w:rsidR="004F73F1" w:rsidRDefault="004F73F1" w:rsidP="004F73F1">
      <w:pPr>
        <w:rPr>
          <w:b/>
          <w:i/>
          <w:color w:val="6D6D6D"/>
        </w:rPr>
      </w:pPr>
      <w:r w:rsidRPr="00723A53">
        <w:rPr>
          <w:b/>
          <w:i/>
          <w:color w:val="6D6D6D"/>
        </w:rPr>
        <w:t>The Candidate must fill in this form and submit it as part of the Application</w:t>
      </w:r>
      <w:r>
        <w:rPr>
          <w:b/>
          <w:i/>
          <w:color w:val="6D6D6D"/>
        </w:rPr>
        <w:t>, for the purposes of the Reference P</w:t>
      </w:r>
      <w:r w:rsidRPr="001E15A7">
        <w:rPr>
          <w:b/>
          <w:i/>
          <w:color w:val="6D6D6D"/>
        </w:rPr>
        <w:t xml:space="preserve">roject for </w:t>
      </w:r>
      <w:r>
        <w:rPr>
          <w:b/>
          <w:i/>
          <w:color w:val="6D6D6D"/>
        </w:rPr>
        <w:t>Suitability</w:t>
      </w:r>
      <w:r w:rsidRPr="001E15A7">
        <w:rPr>
          <w:b/>
          <w:i/>
          <w:color w:val="6D6D6D"/>
        </w:rPr>
        <w:t xml:space="preserve"> Requirement </w:t>
      </w:r>
      <w:r>
        <w:rPr>
          <w:b/>
          <w:i/>
          <w:color w:val="6D6D6D"/>
        </w:rPr>
        <w:t>3. Logistics</w:t>
      </w:r>
      <w:r w:rsidRPr="001E15A7">
        <w:rPr>
          <w:b/>
          <w:i/>
          <w:color w:val="6D6D6D"/>
        </w:rPr>
        <w:t xml:space="preserve">. A maximum total of three sheets of A4 printed on one side only are permitted for </w:t>
      </w:r>
      <w:r>
        <w:rPr>
          <w:b/>
          <w:i/>
          <w:color w:val="6D6D6D"/>
        </w:rPr>
        <w:t>the Project R</w:t>
      </w:r>
      <w:r w:rsidRPr="001E15A7">
        <w:rPr>
          <w:b/>
          <w:i/>
          <w:color w:val="6D6D6D"/>
        </w:rPr>
        <w:t>eference</w:t>
      </w:r>
      <w:r>
        <w:rPr>
          <w:b/>
          <w:i/>
          <w:color w:val="6D6D6D"/>
        </w:rPr>
        <w:t xml:space="preserve"> (excluding Testimonial)</w:t>
      </w:r>
      <w:r w:rsidRPr="001E15A7">
        <w:rPr>
          <w:b/>
          <w:i/>
          <w:color w:val="6D6D6D"/>
        </w:rPr>
        <w:t xml:space="preserve">. </w:t>
      </w:r>
      <w:r>
        <w:rPr>
          <w:b/>
          <w:i/>
          <w:color w:val="6D6D6D"/>
        </w:rPr>
        <w:t>SNBV</w:t>
      </w:r>
      <w:r w:rsidRPr="001E15A7">
        <w:rPr>
          <w:b/>
          <w:i/>
          <w:color w:val="6D6D6D"/>
        </w:rPr>
        <w:t xml:space="preserve"> reserves the right to request further explanation from the contact person of the </w:t>
      </w:r>
      <w:r>
        <w:rPr>
          <w:b/>
          <w:i/>
          <w:color w:val="6D6D6D"/>
        </w:rPr>
        <w:t>client</w:t>
      </w:r>
      <w:r w:rsidRPr="001E15A7">
        <w:rPr>
          <w:b/>
          <w:i/>
          <w:color w:val="6D6D6D"/>
        </w:rPr>
        <w:t xml:space="preserve"> named in this form.</w:t>
      </w:r>
    </w:p>
    <w:p w:rsidR="004F73F1" w:rsidRPr="001E15A7" w:rsidRDefault="004F73F1" w:rsidP="004F73F1">
      <w:pPr>
        <w:rPr>
          <w:rFonts w:ascii="Schiphol Frutiger" w:eastAsia="Times New Roman" w:hAnsi="Schiphol Frutiger" w:cs="Verdana"/>
          <w:b/>
          <w:i/>
          <w:color w:val="6D6D6D"/>
          <w:sz w:val="18"/>
          <w:szCs w:val="18"/>
        </w:rPr>
      </w:pPr>
      <w:r>
        <w:rPr>
          <w:b/>
          <w:i/>
          <w:color w:val="6D6D6D"/>
        </w:rPr>
        <w:t>A maximum of one Reference Project can be submitted.</w:t>
      </w: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3814"/>
        <w:gridCol w:w="5248"/>
      </w:tblGrid>
      <w:tr w:rsidR="004F73F1" w:rsidRPr="00ED7179" w:rsidTr="004F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4F73F1" w:rsidRPr="00ED7179" w:rsidRDefault="004F73F1" w:rsidP="004F73F1">
            <w:pPr>
              <w:pStyle w:val="BodyText"/>
              <w:spacing w:line="288" w:lineRule="auto"/>
              <w:ind w:left="0"/>
              <w:rPr>
                <w:color w:val="000000" w:themeColor="text1"/>
              </w:rPr>
            </w:pPr>
            <w:r w:rsidRPr="001E15A7">
              <w:t xml:space="preserve">Reference for </w:t>
            </w:r>
            <w:r>
              <w:t>Suitability</w:t>
            </w:r>
            <w:r w:rsidRPr="001E15A7">
              <w:t xml:space="preserve"> Requirement </w:t>
            </w:r>
            <w:r>
              <w:t>3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 xml:space="preserve">Logistics) </w:t>
            </w: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363163354" w:edGrp="everyone" w:colFirst="1" w:colLast="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Name and location of 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  <w:permStart w:id="314522097" w:edGrp="everyone" w:colFirst="1" w:colLast="1"/>
            <w:permEnd w:id="1363163354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Name and contact details of contracting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authority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for the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997692289" w:edGrp="everyone" w:colFirst="1" w:colLast="1"/>
            <w:permEnd w:id="314522097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nsultant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's name</w:t>
            </w:r>
          </w:p>
          <w:p w:rsidR="004F73F1" w:rsidRPr="001E15A7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i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 xml:space="preserve">(Independent or </w:t>
            </w:r>
            <w:r w:rsidRPr="0037661E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>Syndicate Member)</w:t>
            </w:r>
          </w:p>
        </w:tc>
        <w:tc>
          <w:tcPr>
            <w:tcW w:w="5248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color w:val="6D6D6D"/>
                <w:sz w:val="18"/>
                <w:szCs w:val="18"/>
              </w:rPr>
            </w:pPr>
            <w:permStart w:id="2108379064" w:edGrp="everyone" w:colFirst="1" w:colLast="1"/>
            <w:permEnd w:id="1997692289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Start date of A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ssignment</w:t>
            </w:r>
          </w:p>
        </w:tc>
        <w:tc>
          <w:tcPr>
            <w:tcW w:w="5248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359761675" w:edGrp="everyone" w:colFirst="1" w:colLast="1"/>
            <w:permEnd w:id="2108379064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Completion dat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of Assignment</w:t>
            </w:r>
          </w:p>
        </w:tc>
        <w:tc>
          <w:tcPr>
            <w:tcW w:w="5248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F73F1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326055612" w:edGrp="everyone" w:colFirst="1" w:colLast="1"/>
            <w:permEnd w:id="1359761675"/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Order amount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of the Activities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(in euros, ex. VAT)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fees</w:t>
            </w:r>
          </w:p>
        </w:tc>
        <w:tc>
          <w:tcPr>
            <w:tcW w:w="5248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F73F1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592068121" w:edGrp="everyone" w:colFirst="1" w:colLast="1"/>
            <w:permEnd w:id="1326055612"/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T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estimonials from the primary contracting authorities</w:t>
            </w:r>
          </w:p>
          <w:p w:rsidR="004F73F1" w:rsidRPr="001E15A7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(Testimonial to be submitted upon verification of the ESPD) </w:t>
            </w:r>
          </w:p>
        </w:tc>
        <w:tc>
          <w:tcPr>
            <w:tcW w:w="5248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680561056" w:edGrp="everyone" w:colFirst="1" w:colLast="1"/>
            <w:permEnd w:id="159206812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If the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 was carried out as a collaboration:</w:t>
            </w:r>
          </w:p>
          <w:p w:rsidR="004F73F1" w:rsidRPr="00E368CF" w:rsidRDefault="004F73F1" w:rsidP="004F73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>the names of the other participants in the collaboration;</w:t>
            </w:r>
          </w:p>
          <w:p w:rsidR="004F73F1" w:rsidRPr="00E368CF" w:rsidRDefault="004F73F1" w:rsidP="004F73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ercentage share of every participant in the collaboration. </w:t>
            </w:r>
          </w:p>
          <w:p w:rsidR="004F73F1" w:rsidRPr="001E15A7" w:rsidRDefault="004F73F1" w:rsidP="004F73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</w:p>
        </w:tc>
        <w:tc>
          <w:tcPr>
            <w:tcW w:w="5248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4F73F1" w:rsidRPr="00723A53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245448964" w:edGrp="everyone" w:colFirst="1" w:colLast="1"/>
            <w:permEnd w:id="1680561056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Brief description o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f the Reference Project. The requirements set for this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(section 4.1.2.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Selection Guidelines and Chapter 3.3 Annex H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)</w:t>
            </w:r>
            <w:r w:rsidRPr="007328E7">
              <w:rPr>
                <w:rFonts w:ascii="Schiphol Frutiger" w:hAnsi="Schiphol Frutiger"/>
                <w:b w:val="0"/>
                <w:color w:val="FF0000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must be demonstrated. </w:t>
            </w:r>
          </w:p>
        </w:tc>
        <w:tc>
          <w:tcPr>
            <w:tcW w:w="5248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i/>
                <w:color w:val="6D6D6D"/>
                <w:sz w:val="18"/>
                <w:szCs w:val="18"/>
              </w:rPr>
            </w:pPr>
          </w:p>
        </w:tc>
      </w:tr>
      <w:permEnd w:id="1245448964"/>
    </w:tbl>
    <w:p w:rsidR="004F73F1" w:rsidRDefault="004F73F1" w:rsidP="004F73F1">
      <w:pPr>
        <w:rPr>
          <w:rFonts w:ascii="Schiphol Frutiger" w:hAnsi="Schiphol Frutiger"/>
          <w:color w:val="808080" w:themeColor="background1" w:themeShade="80"/>
        </w:rPr>
      </w:pP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7338"/>
        <w:gridCol w:w="1724"/>
      </w:tblGrid>
      <w:tr w:rsidR="004F73F1" w:rsidRPr="001E15A7" w:rsidTr="004F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4F73F1" w:rsidRPr="001E15A7" w:rsidRDefault="004F73F1" w:rsidP="004F73F1">
            <w:pPr>
              <w:pStyle w:val="BodyText"/>
              <w:spacing w:line="288" w:lineRule="auto"/>
              <w:ind w:left="0"/>
              <w:rPr>
                <w:b w:val="0"/>
                <w:color w:val="808080" w:themeColor="background1" w:themeShade="80"/>
              </w:rPr>
            </w:pPr>
            <w:r w:rsidRPr="001E15A7">
              <w:t>Cr</w:t>
            </w:r>
            <w:r>
              <w:t>iteria for Suitability</w:t>
            </w:r>
            <w:r w:rsidRPr="001E15A7">
              <w:t xml:space="preserve"> Requirement </w:t>
            </w:r>
            <w:r>
              <w:t>3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Logistics)</w:t>
            </w: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F73F1" w:rsidRPr="004F73F1" w:rsidRDefault="004F73F1" w:rsidP="004F73F1">
            <w:pPr>
              <w:pStyle w:val="04-Kopjecursbl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permStart w:id="953890390" w:edGrp="everyone" w:colFirst="1" w:colLast="1"/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Candidate was responsible for the management of</w:t>
            </w:r>
            <w:r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 logistics</w:t>
            </w:r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, including, but not limited to</w:t>
            </w:r>
            <w:r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 the </w:t>
            </w:r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Site logistics plan</w:t>
            </w:r>
          </w:p>
          <w:p w:rsidR="004F73F1" w:rsidRPr="001E15A7" w:rsidRDefault="004F73F1" w:rsidP="004F73F1">
            <w:pPr>
              <w:pStyle w:val="ListParagraph"/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</w:p>
        </w:tc>
        <w:tc>
          <w:tcPr>
            <w:tcW w:w="1724" w:type="dxa"/>
          </w:tcPr>
          <w:p w:rsidR="004F73F1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4F73F1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4F73F1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F73F1" w:rsidRPr="004F73F1" w:rsidRDefault="004F73F1" w:rsidP="004F73F1">
            <w:pPr>
              <w:pStyle w:val="04-Kopjecursbl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permStart w:id="213736794" w:edGrp="everyone" w:colFirst="1" w:colLast="1"/>
            <w:permEnd w:id="953890390"/>
            <w:r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Candidate was responsible for the management of logistics</w:t>
            </w:r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, including but not limited to at least 4 of the following 8 criteria:</w:t>
            </w:r>
          </w:p>
          <w:p w:rsidR="004F73F1" w:rsidRPr="004F73F1" w:rsidRDefault="004F73F1" w:rsidP="004F73F1">
            <w:pPr>
              <w:pStyle w:val="04-Kopjecursbl"/>
              <w:numPr>
                <w:ilvl w:val="0"/>
                <w:numId w:val="18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Coordination of materials movement/storage external and internal in area of limited  construction space</w:t>
            </w:r>
          </w:p>
          <w:p w:rsidR="004F73F1" w:rsidRPr="004F73F1" w:rsidRDefault="004F73F1" w:rsidP="004F73F1">
            <w:pPr>
              <w:pStyle w:val="04-Kopjecursbl"/>
              <w:numPr>
                <w:ilvl w:val="0"/>
                <w:numId w:val="18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Facilitation of segregated contractors access to the Construction locations</w:t>
            </w:r>
          </w:p>
          <w:p w:rsidR="004F73F1" w:rsidRPr="004F73F1" w:rsidRDefault="004F73F1" w:rsidP="004F73F1">
            <w:pPr>
              <w:pStyle w:val="04-Kopjecursbl"/>
              <w:numPr>
                <w:ilvl w:val="0"/>
                <w:numId w:val="18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Coordination of a site wide logistical and materials delivery/storage/access plan</w:t>
            </w:r>
          </w:p>
          <w:p w:rsidR="004F73F1" w:rsidRPr="004F73F1" w:rsidRDefault="004F73F1" w:rsidP="004F73F1">
            <w:pPr>
              <w:pStyle w:val="04-Kopjecursbl"/>
              <w:numPr>
                <w:ilvl w:val="0"/>
                <w:numId w:val="18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Coordination and implementation of a ´planned disruption phasing manual´ </w:t>
            </w:r>
          </w:p>
          <w:p w:rsidR="004F73F1" w:rsidRPr="004F73F1" w:rsidRDefault="004F73F1" w:rsidP="004F73F1">
            <w:pPr>
              <w:pStyle w:val="04-Kopjecursbl"/>
              <w:numPr>
                <w:ilvl w:val="0"/>
                <w:numId w:val="18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Traffic management</w:t>
            </w:r>
          </w:p>
          <w:p w:rsidR="004F73F1" w:rsidRPr="004F73F1" w:rsidRDefault="004F73F1" w:rsidP="004F73F1">
            <w:pPr>
              <w:pStyle w:val="04-Kopjecursbl"/>
              <w:numPr>
                <w:ilvl w:val="0"/>
                <w:numId w:val="18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Welfare, catering and accommodation</w:t>
            </w:r>
          </w:p>
          <w:p w:rsidR="004F73F1" w:rsidRDefault="004F73F1" w:rsidP="004F73F1">
            <w:pPr>
              <w:pStyle w:val="04-Kopjecursbl"/>
              <w:numPr>
                <w:ilvl w:val="0"/>
                <w:numId w:val="18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Coordination of heavy plant (e.g. cranes), hoardings and fencing</w:t>
            </w:r>
          </w:p>
          <w:p w:rsidR="004F73F1" w:rsidRPr="004F73F1" w:rsidRDefault="004F73F1" w:rsidP="004F73F1">
            <w:pPr>
              <w:pStyle w:val="04-Kopjecursbl"/>
              <w:numPr>
                <w:ilvl w:val="0"/>
                <w:numId w:val="18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4F73F1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Installation of back-up utilities during service take-over</w:t>
            </w:r>
          </w:p>
          <w:p w:rsidR="004F73F1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</w:p>
        </w:tc>
        <w:tc>
          <w:tcPr>
            <w:tcW w:w="1724" w:type="dxa"/>
          </w:tcPr>
          <w:p w:rsidR="004F73F1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F73F1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569530924" w:edGrp="everyone" w:colFirst="1" w:colLast="1"/>
            <w:permEnd w:id="213736794"/>
            <w:r>
              <w:rPr>
                <w:rFonts w:ascii="Schiphol Frutiger" w:hAnsi="Schiphol Frutiger"/>
                <w:b w:val="0"/>
                <w:color w:val="6D6D6D"/>
                <w:sz w:val="18"/>
              </w:rPr>
              <w:lastRenderedPageBreak/>
              <w:t>The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Reference Project mus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relate to an airport construction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used for the primary process of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n airport. The airport mus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have a volume greater than or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equal to five (5) million arriving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nd departing passengers per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year.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</w:p>
          <w:p w:rsidR="004F73F1" w:rsidRPr="00774125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 xml:space="preserve">(IMPORTANT NOTICE: </w:t>
            </w:r>
            <w:r w:rsidRPr="004F73F1">
              <w:rPr>
                <w:rFonts w:ascii="Schiphol Frutiger" w:hAnsi="Schiphol Frutiger"/>
                <w:color w:val="6D6D6D"/>
                <w:sz w:val="18"/>
                <w:u w:val="single"/>
              </w:rPr>
              <w:t>not</w:t>
            </w:r>
            <w:r>
              <w:rPr>
                <w:rFonts w:ascii="Schiphol Frutiger" w:hAnsi="Schiphol Frutiger"/>
                <w:color w:val="6D6D6D"/>
                <w:sz w:val="18"/>
              </w:rPr>
              <w:t xml:space="preserve">  a Minimum Requirement for lot 2. Landside)</w:t>
            </w:r>
          </w:p>
        </w:tc>
        <w:tc>
          <w:tcPr>
            <w:tcW w:w="1724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F73F1" w:rsidRPr="00A07080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2005954617" w:edGrp="everyone" w:colFirst="1" w:colLast="1"/>
            <w:permEnd w:id="569530924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 Reference P</w:t>
            </w:r>
            <w:r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qualifies as a</w:t>
            </w:r>
            <w:r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Complex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Project, for the respective lots, as described in chapter 3.2 of Annex H.</w:t>
            </w:r>
          </w:p>
        </w:tc>
        <w:tc>
          <w:tcPr>
            <w:tcW w:w="1724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F73F1" w:rsidRPr="00BE65C1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212166288" w:edGrp="everyone" w:colFirst="1" w:colLast="1"/>
            <w:permEnd w:id="2005954617"/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he Project Size of each Reference Project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based on construction costs,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and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ex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cluding</w:t>
            </w:r>
          </w:p>
          <w:p w:rsidR="004F73F1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VA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, is a minimum of:</w:t>
            </w:r>
          </w:p>
          <w:p w:rsidR="004F73F1" w:rsidRPr="00BE65C1" w:rsidRDefault="004F73F1" w:rsidP="003951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ogistics: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   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€ 500,000,000.-</w:t>
            </w:r>
          </w:p>
          <w:p w:rsidR="004F73F1" w:rsidRPr="00BE65C1" w:rsidRDefault="004F73F1" w:rsidP="003951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Landside:         €  20,000,000.-</w:t>
            </w:r>
          </w:p>
          <w:p w:rsidR="004F73F1" w:rsidRPr="00BE65C1" w:rsidRDefault="004F73F1" w:rsidP="003951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ier-Airside: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€  50,000,000.-</w:t>
            </w:r>
          </w:p>
          <w:p w:rsidR="004F73F1" w:rsidRPr="00BE65C1" w:rsidRDefault="004F73F1" w:rsidP="003951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Terminal:         € 100,000,000.-</w:t>
            </w:r>
          </w:p>
          <w:p w:rsidR="004F73F1" w:rsidRPr="00A07080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</w:p>
        </w:tc>
        <w:tc>
          <w:tcPr>
            <w:tcW w:w="1724" w:type="dxa"/>
          </w:tcPr>
          <w:p w:rsidR="004F73F1" w:rsidRPr="00A07080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A07080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F73F1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413091444" w:edGrp="everyone" w:colFirst="1" w:colLast="1"/>
            <w:permEnd w:id="1212166288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 minimum d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uration of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he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ssignment of th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Candidat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within the Reference Project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based on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mount of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consecutive months is at least:</w:t>
            </w:r>
          </w:p>
          <w:p w:rsidR="004F73F1" w:rsidRPr="00BE65C1" w:rsidRDefault="004F73F1" w:rsidP="003951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ogistics: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   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60 months</w:t>
            </w:r>
          </w:p>
          <w:p w:rsidR="004F73F1" w:rsidRPr="00BE65C1" w:rsidRDefault="004F73F1" w:rsidP="003951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andside:    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20 months</w:t>
            </w:r>
          </w:p>
          <w:p w:rsidR="004F73F1" w:rsidRPr="00BE65C1" w:rsidRDefault="004F73F1" w:rsidP="003951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ier-Airside: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20 months</w:t>
            </w:r>
          </w:p>
          <w:p w:rsidR="004F73F1" w:rsidRPr="004F73F1" w:rsidRDefault="004F73F1" w:rsidP="003951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erminal:    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30 months</w:t>
            </w:r>
          </w:p>
        </w:tc>
        <w:tc>
          <w:tcPr>
            <w:tcW w:w="1724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A07080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F73F1" w:rsidRPr="00424DFC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2043545516" w:edGrp="everyone" w:colFirst="1" w:colLast="1"/>
            <w:permEnd w:id="1413091444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Each Reference Project was completed ten</w:t>
            </w:r>
            <w:r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(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10</w:t>
            </w:r>
            <w:r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>) years or less prior to the final Application deadlin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.</w:t>
            </w:r>
          </w:p>
        </w:tc>
        <w:tc>
          <w:tcPr>
            <w:tcW w:w="1724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4F73F1" w:rsidRPr="001E15A7" w:rsidTr="004F73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4F73F1" w:rsidRPr="00EA0563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2077103534" w:edGrp="everyone" w:colFirst="1" w:colLast="1"/>
            <w:permEnd w:id="2043545516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Each Reference Project only contain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ctivities that have been actually performed by the</w:t>
            </w:r>
          </w:p>
          <w:p w:rsidR="004F73F1" w:rsidRPr="00EA0563" w:rsidRDefault="004F73F1" w:rsidP="004F73F1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Candidate itself (not by a third party or a subcontractor of the Candidate, etc.). If and when a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Candidate or Syndicate member relies on a Third Party that has performed these activities; this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i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independently verifiable, and in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any such case Candidate (or Syndicate Member)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mplie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with the requirements as se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out in paragraph 2.4 of these Selection Guidelines relating to Engaging Third Parties.</w:t>
            </w:r>
          </w:p>
        </w:tc>
        <w:tc>
          <w:tcPr>
            <w:tcW w:w="1724" w:type="dxa"/>
          </w:tcPr>
          <w:p w:rsidR="004F73F1" w:rsidRPr="001E15A7" w:rsidRDefault="004F73F1" w:rsidP="004F73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424DFC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permEnd w:id="2077103534"/>
    </w:tbl>
    <w:p w:rsidR="00787D26" w:rsidRDefault="00787D26" w:rsidP="003951E9">
      <w:pPr>
        <w:pStyle w:val="Heading2"/>
      </w:pPr>
    </w:p>
    <w:p w:rsidR="00787D26" w:rsidRDefault="00787D26" w:rsidP="00787D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3951E9" w:rsidRDefault="003951E9" w:rsidP="003951E9">
      <w:pPr>
        <w:pStyle w:val="Heading2"/>
      </w:pPr>
      <w:r>
        <w:lastRenderedPageBreak/>
        <w:t>Reference Project(s) for Suitability Requirement 4. Scheduling</w:t>
      </w:r>
    </w:p>
    <w:p w:rsidR="003951E9" w:rsidRDefault="003951E9" w:rsidP="003951E9">
      <w:pPr>
        <w:rPr>
          <w:b/>
          <w:i/>
          <w:color w:val="6D6D6D"/>
        </w:rPr>
      </w:pPr>
      <w:r w:rsidRPr="00723A53">
        <w:rPr>
          <w:b/>
          <w:i/>
          <w:color w:val="6D6D6D"/>
        </w:rPr>
        <w:t>The Candidate must fill in this form and submit it as part of the Application</w:t>
      </w:r>
      <w:r>
        <w:rPr>
          <w:b/>
          <w:i/>
          <w:color w:val="6D6D6D"/>
        </w:rPr>
        <w:t>, for the purposes of the Reference P</w:t>
      </w:r>
      <w:r w:rsidRPr="001E15A7">
        <w:rPr>
          <w:b/>
          <w:i/>
          <w:color w:val="6D6D6D"/>
        </w:rPr>
        <w:t xml:space="preserve">roject for </w:t>
      </w:r>
      <w:r>
        <w:rPr>
          <w:b/>
          <w:i/>
          <w:color w:val="6D6D6D"/>
        </w:rPr>
        <w:t>Suitability</w:t>
      </w:r>
      <w:r w:rsidRPr="001E15A7">
        <w:rPr>
          <w:b/>
          <w:i/>
          <w:color w:val="6D6D6D"/>
        </w:rPr>
        <w:t xml:space="preserve"> Requirement </w:t>
      </w:r>
      <w:r>
        <w:rPr>
          <w:b/>
          <w:i/>
          <w:color w:val="6D6D6D"/>
        </w:rPr>
        <w:t>4. Scheduling</w:t>
      </w:r>
      <w:r w:rsidRPr="001E15A7">
        <w:rPr>
          <w:b/>
          <w:i/>
          <w:color w:val="6D6D6D"/>
        </w:rPr>
        <w:t xml:space="preserve">. A maximum total of three sheets of A4 printed on one side only are permitted for </w:t>
      </w:r>
      <w:r>
        <w:rPr>
          <w:b/>
          <w:i/>
          <w:color w:val="6D6D6D"/>
        </w:rPr>
        <w:t>the Project R</w:t>
      </w:r>
      <w:r w:rsidRPr="001E15A7">
        <w:rPr>
          <w:b/>
          <w:i/>
          <w:color w:val="6D6D6D"/>
        </w:rPr>
        <w:t>eference</w:t>
      </w:r>
      <w:r>
        <w:rPr>
          <w:b/>
          <w:i/>
          <w:color w:val="6D6D6D"/>
        </w:rPr>
        <w:t xml:space="preserve"> (excluding Testimonial)</w:t>
      </w:r>
      <w:r w:rsidRPr="001E15A7">
        <w:rPr>
          <w:b/>
          <w:i/>
          <w:color w:val="6D6D6D"/>
        </w:rPr>
        <w:t xml:space="preserve">. </w:t>
      </w:r>
      <w:r>
        <w:rPr>
          <w:b/>
          <w:i/>
          <w:color w:val="6D6D6D"/>
        </w:rPr>
        <w:t>SNBV</w:t>
      </w:r>
      <w:r w:rsidRPr="001E15A7">
        <w:rPr>
          <w:b/>
          <w:i/>
          <w:color w:val="6D6D6D"/>
        </w:rPr>
        <w:t xml:space="preserve"> reserves the right to request further explanation from the contact person of the </w:t>
      </w:r>
      <w:r>
        <w:rPr>
          <w:b/>
          <w:i/>
          <w:color w:val="6D6D6D"/>
        </w:rPr>
        <w:t>client</w:t>
      </w:r>
      <w:r w:rsidRPr="001E15A7">
        <w:rPr>
          <w:b/>
          <w:i/>
          <w:color w:val="6D6D6D"/>
        </w:rPr>
        <w:t xml:space="preserve"> named in this form.</w:t>
      </w:r>
    </w:p>
    <w:p w:rsidR="003951E9" w:rsidRPr="001E15A7" w:rsidRDefault="003951E9" w:rsidP="003951E9">
      <w:pPr>
        <w:rPr>
          <w:rFonts w:ascii="Schiphol Frutiger" w:eastAsia="Times New Roman" w:hAnsi="Schiphol Frutiger" w:cs="Verdana"/>
          <w:b/>
          <w:i/>
          <w:color w:val="6D6D6D"/>
          <w:sz w:val="18"/>
          <w:szCs w:val="18"/>
        </w:rPr>
      </w:pPr>
      <w:r>
        <w:rPr>
          <w:b/>
          <w:i/>
          <w:color w:val="6D6D6D"/>
        </w:rPr>
        <w:t>A maximum of one Reference Project can be submitted.</w:t>
      </w: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3814"/>
        <w:gridCol w:w="5248"/>
      </w:tblGrid>
      <w:tr w:rsidR="003951E9" w:rsidRPr="00ED7179" w:rsidTr="004F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951E9" w:rsidRPr="00ED7179" w:rsidRDefault="003951E9" w:rsidP="003951E9">
            <w:pPr>
              <w:pStyle w:val="BodyText"/>
              <w:spacing w:line="288" w:lineRule="auto"/>
              <w:ind w:left="0"/>
              <w:rPr>
                <w:color w:val="000000" w:themeColor="text1"/>
              </w:rPr>
            </w:pPr>
            <w:r w:rsidRPr="001E15A7">
              <w:t xml:space="preserve">Reference for </w:t>
            </w:r>
            <w:r>
              <w:t>Suitability</w:t>
            </w:r>
            <w:r w:rsidRPr="001E15A7">
              <w:t xml:space="preserve"> Requirement </w:t>
            </w:r>
            <w:r>
              <w:t>4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 xml:space="preserve">Scheduling) </w:t>
            </w: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607875276" w:edGrp="everyone" w:colFirst="1" w:colLast="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Name and location of 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  <w:permStart w:id="564212799" w:edGrp="everyone" w:colFirst="1" w:colLast="1"/>
            <w:permEnd w:id="607875276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Name and contact details of contracting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authority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for the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58746024" w:edGrp="everyone" w:colFirst="1" w:colLast="1"/>
            <w:permEnd w:id="564212799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nsultant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's name</w:t>
            </w:r>
          </w:p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i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 xml:space="preserve">(Independent or </w:t>
            </w:r>
            <w:r w:rsidRPr="0037661E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>Syndicate Member)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color w:val="6D6D6D"/>
                <w:sz w:val="18"/>
                <w:szCs w:val="18"/>
              </w:rPr>
            </w:pPr>
            <w:permStart w:id="206510641" w:edGrp="everyone" w:colFirst="1" w:colLast="1"/>
            <w:permEnd w:id="158746024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Start date of A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ssignment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621643818" w:edGrp="everyone" w:colFirst="1" w:colLast="1"/>
            <w:permEnd w:id="206510641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Completion dat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of Assignment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380342384" w:edGrp="everyone" w:colFirst="1" w:colLast="1"/>
            <w:permEnd w:id="1621643818"/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Order amount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of the Activities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(in euros, ex. VAT)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fees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528826892" w:edGrp="everyone" w:colFirst="1" w:colLast="1"/>
            <w:permEnd w:id="1380342384"/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T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estimonials from the primary contracting authorities</w:t>
            </w:r>
          </w:p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(Testimonial to be submitted upon verification of the ESPD) 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167137601" w:edGrp="everyone" w:colFirst="1" w:colLast="1"/>
            <w:permEnd w:id="1528826892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If the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 was carried out as a collaboration:</w:t>
            </w:r>
          </w:p>
          <w:p w:rsidR="003951E9" w:rsidRPr="00E368CF" w:rsidRDefault="003951E9" w:rsidP="003951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>the names of the other participants in the collaboration;</w:t>
            </w:r>
          </w:p>
          <w:p w:rsidR="003951E9" w:rsidRPr="00E368CF" w:rsidRDefault="003951E9" w:rsidP="003951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ercentage share of every participant in the collaboration. </w:t>
            </w:r>
          </w:p>
          <w:p w:rsidR="003951E9" w:rsidRPr="001E15A7" w:rsidRDefault="003951E9" w:rsidP="004F030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723A53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925303115" w:edGrp="everyone" w:colFirst="1" w:colLast="1"/>
            <w:permEnd w:id="1167137601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Brief description o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f the Reference Project. The requirements set for this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(section 4.1.2.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Selection Guidelines and Chapter 3.3 Annex H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)</w:t>
            </w:r>
            <w:r w:rsidRPr="007328E7">
              <w:rPr>
                <w:rFonts w:ascii="Schiphol Frutiger" w:hAnsi="Schiphol Frutiger"/>
                <w:b w:val="0"/>
                <w:color w:val="FF0000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must be demonstrated. 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i/>
                <w:color w:val="6D6D6D"/>
                <w:sz w:val="18"/>
                <w:szCs w:val="18"/>
              </w:rPr>
            </w:pPr>
          </w:p>
        </w:tc>
      </w:tr>
      <w:permEnd w:id="925303115"/>
    </w:tbl>
    <w:p w:rsidR="003951E9" w:rsidRDefault="003951E9" w:rsidP="003951E9">
      <w:pPr>
        <w:rPr>
          <w:rFonts w:ascii="Schiphol Frutiger" w:hAnsi="Schiphol Frutiger"/>
          <w:color w:val="808080" w:themeColor="background1" w:themeShade="80"/>
        </w:rPr>
      </w:pP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7338"/>
        <w:gridCol w:w="1724"/>
      </w:tblGrid>
      <w:tr w:rsidR="003951E9" w:rsidRPr="001E15A7" w:rsidTr="004F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951E9" w:rsidRPr="001E15A7" w:rsidRDefault="003951E9" w:rsidP="003951E9">
            <w:pPr>
              <w:pStyle w:val="BodyText"/>
              <w:spacing w:line="288" w:lineRule="auto"/>
              <w:ind w:left="0"/>
              <w:rPr>
                <w:b w:val="0"/>
                <w:color w:val="808080" w:themeColor="background1" w:themeShade="80"/>
              </w:rPr>
            </w:pPr>
            <w:r w:rsidRPr="001E15A7">
              <w:t>Cr</w:t>
            </w:r>
            <w:r>
              <w:t>iteria for Suitability</w:t>
            </w:r>
            <w:r w:rsidRPr="001E15A7">
              <w:t xml:space="preserve"> Requirement </w:t>
            </w:r>
            <w:r>
              <w:t>4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Scheduling)</w:t>
            </w: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3951E9" w:rsidRPr="003951E9" w:rsidRDefault="003951E9" w:rsidP="003951E9">
            <w:pPr>
              <w:pStyle w:val="04-Kopjecursbl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permStart w:id="909254532" w:edGrp="everyone" w:colFirst="1" w:colLast="1"/>
            <w:r w:rsidRPr="003951E9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The Candidate has within a Complex Project experience with developing, tracking and controlling the programme schedule or master schedule, identifying critical event path ways, and  including, but not limited to, the planning of </w:t>
            </w:r>
            <w:r w:rsidRPr="003951E9">
              <w:rPr>
                <w:b w:val="0"/>
                <w:i w:val="0"/>
                <w:color w:val="6D6D6D"/>
                <w:szCs w:val="20"/>
                <w:u w:val="single"/>
                <w:lang w:val="en-GB" w:eastAsia="en-GB" w:bidi="en-GB"/>
              </w:rPr>
              <w:t>at least 3 of the 6</w:t>
            </w:r>
            <w:r w:rsidRPr="003951E9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 following disciplines:</w:t>
            </w:r>
          </w:p>
          <w:p w:rsidR="003951E9" w:rsidRPr="003951E9" w:rsidRDefault="003951E9" w:rsidP="003951E9">
            <w:pPr>
              <w:pStyle w:val="04-Kopjecursbl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</w:p>
          <w:p w:rsidR="003951E9" w:rsidRPr="003951E9" w:rsidRDefault="003951E9" w:rsidP="003951E9">
            <w:pPr>
              <w:pStyle w:val="04-Kopjecursbl"/>
              <w:numPr>
                <w:ilvl w:val="0"/>
                <w:numId w:val="21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3951E9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the Design phase.</w:t>
            </w:r>
          </w:p>
          <w:p w:rsidR="003951E9" w:rsidRPr="003951E9" w:rsidRDefault="003951E9" w:rsidP="003951E9">
            <w:pPr>
              <w:pStyle w:val="04-Kopjecursbl"/>
              <w:numPr>
                <w:ilvl w:val="0"/>
                <w:numId w:val="21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3951E9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the approvals, including permits and client approvals.</w:t>
            </w:r>
          </w:p>
          <w:p w:rsidR="003951E9" w:rsidRPr="003951E9" w:rsidRDefault="003951E9" w:rsidP="003951E9">
            <w:pPr>
              <w:pStyle w:val="04-Kopjecursbl"/>
              <w:numPr>
                <w:ilvl w:val="0"/>
                <w:numId w:val="21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3951E9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the procurement and mobilisation.</w:t>
            </w:r>
          </w:p>
          <w:p w:rsidR="003951E9" w:rsidRPr="003951E9" w:rsidRDefault="003951E9" w:rsidP="003951E9">
            <w:pPr>
              <w:pStyle w:val="04-Kopjecursbl"/>
              <w:numPr>
                <w:ilvl w:val="0"/>
                <w:numId w:val="21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3951E9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the construction activities and interfaces.</w:t>
            </w:r>
          </w:p>
          <w:p w:rsidR="003951E9" w:rsidRPr="003951E9" w:rsidRDefault="003951E9" w:rsidP="003951E9">
            <w:pPr>
              <w:pStyle w:val="04-Kopjecursbl"/>
              <w:numPr>
                <w:ilvl w:val="0"/>
                <w:numId w:val="21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3951E9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commissioning of key events.</w:t>
            </w:r>
          </w:p>
          <w:p w:rsidR="003951E9" w:rsidRPr="003951E9" w:rsidRDefault="003951E9" w:rsidP="003951E9">
            <w:pPr>
              <w:pStyle w:val="04-Kopjecursbl"/>
              <w:numPr>
                <w:ilvl w:val="0"/>
                <w:numId w:val="21"/>
              </w:numPr>
              <w:tabs>
                <w:tab w:val="clear" w:pos="720"/>
                <w:tab w:val="num" w:pos="1134"/>
              </w:tabs>
              <w:ind w:left="113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3951E9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the phased completions with complex handovers.</w:t>
            </w:r>
          </w:p>
          <w:p w:rsidR="003951E9" w:rsidRPr="001E15A7" w:rsidRDefault="003951E9" w:rsidP="004F0306">
            <w:pPr>
              <w:pStyle w:val="ListParagraph"/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</w:p>
        </w:tc>
        <w:tc>
          <w:tcPr>
            <w:tcW w:w="1724" w:type="dxa"/>
          </w:tcPr>
          <w:p w:rsidR="003951E9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3951E9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3951E9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3951E9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257120388" w:edGrp="everyone" w:colFirst="1" w:colLast="1"/>
            <w:permEnd w:id="909254532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Reference Project mus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relate to an airport construction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used for the primary process of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n airport. The airport mus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have a volume greater than or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equal to five (5) million arriving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nd departing passengers per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year.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</w:p>
          <w:p w:rsidR="003951E9" w:rsidRPr="00774125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color w:val="6D6D6D"/>
                <w:sz w:val="18"/>
              </w:rPr>
            </w:pPr>
            <w:r>
              <w:rPr>
                <w:rFonts w:ascii="Schiphol Frutiger" w:hAnsi="Schiphol Frutiger"/>
                <w:color w:val="6D6D6D"/>
                <w:sz w:val="18"/>
              </w:rPr>
              <w:t xml:space="preserve">(IMPORTANT NOTICE: </w:t>
            </w:r>
            <w:r w:rsidRPr="004F73F1">
              <w:rPr>
                <w:rFonts w:ascii="Schiphol Frutiger" w:hAnsi="Schiphol Frutiger"/>
                <w:color w:val="6D6D6D"/>
                <w:sz w:val="18"/>
                <w:u w:val="single"/>
              </w:rPr>
              <w:t>not</w:t>
            </w:r>
            <w:r>
              <w:rPr>
                <w:rFonts w:ascii="Schiphol Frutiger" w:hAnsi="Schiphol Frutiger"/>
                <w:color w:val="6D6D6D"/>
                <w:sz w:val="18"/>
              </w:rPr>
              <w:t xml:space="preserve">  a Minimum Requirement for lot 2. Landside)</w:t>
            </w:r>
          </w:p>
        </w:tc>
        <w:tc>
          <w:tcPr>
            <w:tcW w:w="172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3951E9" w:rsidRPr="00A07080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847120565" w:edGrp="everyone" w:colFirst="1" w:colLast="1"/>
            <w:permEnd w:id="257120388"/>
            <w:r>
              <w:rPr>
                <w:rFonts w:ascii="Schiphol Frutiger" w:hAnsi="Schiphol Frutiger"/>
                <w:b w:val="0"/>
                <w:color w:val="6D6D6D"/>
                <w:sz w:val="18"/>
              </w:rPr>
              <w:lastRenderedPageBreak/>
              <w:t>The Reference P</w:t>
            </w:r>
            <w:r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qualifies as a</w:t>
            </w:r>
            <w:r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Complex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Project, for the respective lots, as described in chapter 3.2 of Annex H.</w:t>
            </w:r>
          </w:p>
        </w:tc>
        <w:tc>
          <w:tcPr>
            <w:tcW w:w="172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3951E9" w:rsidRPr="00BE65C1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61291800" w:edGrp="everyone" w:colFirst="1" w:colLast="1"/>
            <w:permEnd w:id="847120565"/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he Project Size of each Reference Project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based on construction costs,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and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ex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cluding</w:t>
            </w:r>
          </w:p>
          <w:p w:rsidR="003951E9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VA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, is a minimum of:</w:t>
            </w:r>
          </w:p>
          <w:p w:rsidR="003951E9" w:rsidRPr="00BE65C1" w:rsidRDefault="003951E9" w:rsidP="003951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ogistics: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   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€ 500,000,000.-</w:t>
            </w:r>
          </w:p>
          <w:p w:rsidR="003951E9" w:rsidRPr="00BE65C1" w:rsidRDefault="003951E9" w:rsidP="003951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Landside:         €  20,000,000.-</w:t>
            </w:r>
          </w:p>
          <w:p w:rsidR="003951E9" w:rsidRPr="00BE65C1" w:rsidRDefault="003951E9" w:rsidP="003951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ier-Airside: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€  50,000,000.-</w:t>
            </w:r>
          </w:p>
          <w:p w:rsidR="003951E9" w:rsidRPr="00BE65C1" w:rsidRDefault="003951E9" w:rsidP="003951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>Terminal:         € 100,000,000.-</w:t>
            </w:r>
          </w:p>
          <w:p w:rsidR="003951E9" w:rsidRPr="00A07080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</w:p>
        </w:tc>
        <w:tc>
          <w:tcPr>
            <w:tcW w:w="1724" w:type="dxa"/>
          </w:tcPr>
          <w:p w:rsidR="003951E9" w:rsidRPr="00A07080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A07080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3951E9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263933777" w:edGrp="everyone" w:colFirst="1" w:colLast="1"/>
            <w:permEnd w:id="61291800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 minimum d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uration of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he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assignment of th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>Candidat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within the Reference Project 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based on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</w:t>
            </w:r>
            <w:r w:rsidRPr="00774125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mount of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consecutive months is at least:</w:t>
            </w:r>
          </w:p>
          <w:p w:rsidR="003951E9" w:rsidRPr="00BE65C1" w:rsidRDefault="003951E9" w:rsidP="003951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ogistics: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     </w:t>
            </w: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60 months</w:t>
            </w:r>
          </w:p>
          <w:p w:rsidR="003951E9" w:rsidRPr="00BE65C1" w:rsidRDefault="003951E9" w:rsidP="003951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Landside:    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20 months</w:t>
            </w:r>
          </w:p>
          <w:p w:rsidR="003951E9" w:rsidRPr="00BE65C1" w:rsidRDefault="003951E9" w:rsidP="003951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ier-Airside: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 20 months</w:t>
            </w:r>
          </w:p>
          <w:p w:rsidR="003951E9" w:rsidRPr="004F73F1" w:rsidRDefault="003951E9" w:rsidP="003951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BE65C1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Terminal:        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30 months</w:t>
            </w:r>
          </w:p>
        </w:tc>
        <w:tc>
          <w:tcPr>
            <w:tcW w:w="172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A07080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3951E9" w:rsidRPr="00424DFC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389637763" w:edGrp="everyone" w:colFirst="1" w:colLast="1"/>
            <w:permEnd w:id="263933777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Each Reference Project was completed ten</w:t>
            </w:r>
            <w:r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(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10</w:t>
            </w:r>
            <w:r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>) years or less prior to the final Application deadlin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.</w:t>
            </w:r>
          </w:p>
        </w:tc>
        <w:tc>
          <w:tcPr>
            <w:tcW w:w="172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3951E9" w:rsidRPr="00EA0563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060590422" w:edGrp="everyone" w:colFirst="1" w:colLast="1"/>
            <w:permEnd w:id="1389637763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Each Reference Project only contain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ctivities that have been actually performed by the</w:t>
            </w:r>
          </w:p>
          <w:p w:rsidR="003951E9" w:rsidRPr="00EA0563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Candidate itself (not by a third party or a subcontractor of the Candidate, etc.). If and when a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Candidate or Syndicate member relies on a Third Party that has performed these activities; this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i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independently verifiable, and in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any such case Candidate (or Syndicate Member)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mplie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with the requirements as se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out in paragraph 2.4 of these Selection Guidelines relating to Engaging Third Parties.</w:t>
            </w:r>
          </w:p>
        </w:tc>
        <w:tc>
          <w:tcPr>
            <w:tcW w:w="172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424DFC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permEnd w:id="1060590422"/>
    </w:tbl>
    <w:p w:rsidR="003951E9" w:rsidRDefault="003951E9" w:rsidP="003951E9">
      <w:pPr>
        <w:pStyle w:val="Heading2"/>
      </w:pPr>
    </w:p>
    <w:p w:rsidR="00787D26" w:rsidRDefault="00787D26" w:rsidP="00787D26"/>
    <w:p w:rsidR="00787D26" w:rsidRDefault="00787D26">
      <w:r>
        <w:br w:type="page"/>
      </w:r>
    </w:p>
    <w:p w:rsidR="003951E9" w:rsidRDefault="003951E9" w:rsidP="003951E9">
      <w:pPr>
        <w:pStyle w:val="Heading2"/>
      </w:pPr>
      <w:r>
        <w:lastRenderedPageBreak/>
        <w:t>Reference Project(s) for Suitability Requirement 5. HSE</w:t>
      </w:r>
    </w:p>
    <w:p w:rsidR="003951E9" w:rsidRDefault="003951E9" w:rsidP="003951E9">
      <w:pPr>
        <w:rPr>
          <w:b/>
          <w:i/>
          <w:color w:val="6D6D6D"/>
        </w:rPr>
      </w:pPr>
      <w:r w:rsidRPr="00723A53">
        <w:rPr>
          <w:b/>
          <w:i/>
          <w:color w:val="6D6D6D"/>
        </w:rPr>
        <w:t>The Candidate must fill in this form and submit it as part of the Application</w:t>
      </w:r>
      <w:r>
        <w:rPr>
          <w:b/>
          <w:i/>
          <w:color w:val="6D6D6D"/>
        </w:rPr>
        <w:t>, for the purposes of the Reference P</w:t>
      </w:r>
      <w:r w:rsidRPr="001E15A7">
        <w:rPr>
          <w:b/>
          <w:i/>
          <w:color w:val="6D6D6D"/>
        </w:rPr>
        <w:t xml:space="preserve">roject for </w:t>
      </w:r>
      <w:r>
        <w:rPr>
          <w:b/>
          <w:i/>
          <w:color w:val="6D6D6D"/>
        </w:rPr>
        <w:t>Suitability</w:t>
      </w:r>
      <w:r w:rsidRPr="001E15A7">
        <w:rPr>
          <w:b/>
          <w:i/>
          <w:color w:val="6D6D6D"/>
        </w:rPr>
        <w:t xml:space="preserve"> Requirement </w:t>
      </w:r>
      <w:r>
        <w:rPr>
          <w:b/>
          <w:i/>
          <w:color w:val="6D6D6D"/>
        </w:rPr>
        <w:t>5. HSE</w:t>
      </w:r>
      <w:r w:rsidRPr="001E15A7">
        <w:rPr>
          <w:b/>
          <w:i/>
          <w:color w:val="6D6D6D"/>
        </w:rPr>
        <w:t xml:space="preserve">. A maximum total of three sheets of A4 printed on one side only are permitted for </w:t>
      </w:r>
      <w:r>
        <w:rPr>
          <w:b/>
          <w:i/>
          <w:color w:val="6D6D6D"/>
        </w:rPr>
        <w:t>the Project R</w:t>
      </w:r>
      <w:r w:rsidRPr="001E15A7">
        <w:rPr>
          <w:b/>
          <w:i/>
          <w:color w:val="6D6D6D"/>
        </w:rPr>
        <w:t>eference</w:t>
      </w:r>
      <w:r>
        <w:rPr>
          <w:b/>
          <w:i/>
          <w:color w:val="6D6D6D"/>
        </w:rPr>
        <w:t xml:space="preserve"> (excluding Testimonial)</w:t>
      </w:r>
      <w:r w:rsidRPr="001E15A7">
        <w:rPr>
          <w:b/>
          <w:i/>
          <w:color w:val="6D6D6D"/>
        </w:rPr>
        <w:t xml:space="preserve">. </w:t>
      </w:r>
      <w:r>
        <w:rPr>
          <w:b/>
          <w:i/>
          <w:color w:val="6D6D6D"/>
        </w:rPr>
        <w:t>SNBV</w:t>
      </w:r>
      <w:r w:rsidRPr="001E15A7">
        <w:rPr>
          <w:b/>
          <w:i/>
          <w:color w:val="6D6D6D"/>
        </w:rPr>
        <w:t xml:space="preserve"> reserves the right to request further explanation from the contact person of the </w:t>
      </w:r>
      <w:r>
        <w:rPr>
          <w:b/>
          <w:i/>
          <w:color w:val="6D6D6D"/>
        </w:rPr>
        <w:t>client</w:t>
      </w:r>
      <w:r w:rsidRPr="001E15A7">
        <w:rPr>
          <w:b/>
          <w:i/>
          <w:color w:val="6D6D6D"/>
        </w:rPr>
        <w:t xml:space="preserve"> named in this form.</w:t>
      </w:r>
    </w:p>
    <w:p w:rsidR="003951E9" w:rsidRPr="001E15A7" w:rsidRDefault="003951E9" w:rsidP="003951E9">
      <w:pPr>
        <w:rPr>
          <w:rFonts w:ascii="Schiphol Frutiger" w:eastAsia="Times New Roman" w:hAnsi="Schiphol Frutiger" w:cs="Verdana"/>
          <w:b/>
          <w:i/>
          <w:color w:val="6D6D6D"/>
          <w:sz w:val="18"/>
          <w:szCs w:val="18"/>
        </w:rPr>
      </w:pPr>
      <w:r>
        <w:rPr>
          <w:b/>
          <w:i/>
          <w:color w:val="6D6D6D"/>
        </w:rPr>
        <w:t>A maximum of one Reference Project can be submitted.</w:t>
      </w: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3814"/>
        <w:gridCol w:w="5248"/>
      </w:tblGrid>
      <w:tr w:rsidR="003951E9" w:rsidRPr="00ED7179" w:rsidTr="004F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951E9" w:rsidRPr="00ED7179" w:rsidRDefault="003951E9" w:rsidP="003951E9">
            <w:pPr>
              <w:pStyle w:val="BodyText"/>
              <w:spacing w:line="288" w:lineRule="auto"/>
              <w:ind w:left="0"/>
              <w:rPr>
                <w:color w:val="000000" w:themeColor="text1"/>
              </w:rPr>
            </w:pPr>
            <w:r w:rsidRPr="001E15A7">
              <w:t xml:space="preserve">Reference for </w:t>
            </w:r>
            <w:r>
              <w:t>Suitability</w:t>
            </w:r>
            <w:r w:rsidRPr="001E15A7">
              <w:t xml:space="preserve"> Requirement </w:t>
            </w:r>
            <w:r>
              <w:t>5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 xml:space="preserve">HSE) </w:t>
            </w: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508258645" w:edGrp="everyone" w:colFirst="1" w:colLast="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Name and location of 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  <w:permStart w:id="1066093684" w:edGrp="everyone" w:colFirst="1" w:colLast="1"/>
            <w:permEnd w:id="508258645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Name and contact details of contracting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authority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for the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752419507" w:edGrp="everyone" w:colFirst="1" w:colLast="1"/>
            <w:permEnd w:id="1066093684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nsultant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's name</w:t>
            </w:r>
          </w:p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i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 xml:space="preserve">(Independent or </w:t>
            </w:r>
            <w:r w:rsidRPr="0037661E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>Syndicate Member)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color w:val="6D6D6D"/>
                <w:sz w:val="18"/>
                <w:szCs w:val="18"/>
              </w:rPr>
            </w:pPr>
            <w:permStart w:id="985483546" w:edGrp="everyone" w:colFirst="1" w:colLast="1"/>
            <w:permEnd w:id="752419507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Start date of A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ssignment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585312355" w:edGrp="everyone" w:colFirst="1" w:colLast="1"/>
            <w:permEnd w:id="985483546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Completion dat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of Assignment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933579257" w:edGrp="everyone" w:colFirst="1" w:colLast="1"/>
            <w:permEnd w:id="585312355"/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Order amount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of the Activities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(in euros, ex. VAT)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fees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553347025" w:edGrp="everyone" w:colFirst="1" w:colLast="1"/>
            <w:permEnd w:id="1933579257"/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T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estimonials from the primary contracting authorities</w:t>
            </w:r>
          </w:p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(Testimonial to be submitted upon verification of the ESPD) 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195261730" w:edGrp="everyone" w:colFirst="1" w:colLast="1"/>
            <w:permEnd w:id="1553347025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If the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 was carried out as a collaboration:</w:t>
            </w:r>
          </w:p>
          <w:p w:rsidR="003951E9" w:rsidRPr="00E368CF" w:rsidRDefault="003951E9" w:rsidP="003951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>the names of the other participants in the collaboration;</w:t>
            </w:r>
          </w:p>
          <w:p w:rsidR="003951E9" w:rsidRPr="00E368CF" w:rsidRDefault="003951E9" w:rsidP="003951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ercentage share of every participant in the collaboration. </w:t>
            </w:r>
          </w:p>
          <w:p w:rsidR="003951E9" w:rsidRPr="001E15A7" w:rsidRDefault="003951E9" w:rsidP="004F030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3951E9" w:rsidRPr="00723A53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70866889" w:edGrp="everyone" w:colFirst="1" w:colLast="1"/>
            <w:permEnd w:id="1195261730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Brief description o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f the Reference Project. The requirements set for this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(section 4.1.2.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Selection Guidelines and Chapter 3.3 Annex H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)</w:t>
            </w:r>
            <w:r w:rsidRPr="007328E7">
              <w:rPr>
                <w:rFonts w:ascii="Schiphol Frutiger" w:hAnsi="Schiphol Frutiger"/>
                <w:b w:val="0"/>
                <w:color w:val="FF0000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must be demonstrated. </w:t>
            </w:r>
          </w:p>
        </w:tc>
        <w:tc>
          <w:tcPr>
            <w:tcW w:w="5248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i/>
                <w:color w:val="6D6D6D"/>
                <w:sz w:val="18"/>
                <w:szCs w:val="18"/>
              </w:rPr>
            </w:pPr>
          </w:p>
        </w:tc>
      </w:tr>
      <w:permEnd w:id="70866889"/>
    </w:tbl>
    <w:p w:rsidR="003951E9" w:rsidRDefault="003951E9" w:rsidP="003951E9">
      <w:pPr>
        <w:rPr>
          <w:rFonts w:ascii="Schiphol Frutiger" w:hAnsi="Schiphol Frutiger"/>
          <w:color w:val="808080" w:themeColor="background1" w:themeShade="80"/>
        </w:rPr>
      </w:pP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7338"/>
        <w:gridCol w:w="1724"/>
      </w:tblGrid>
      <w:tr w:rsidR="003951E9" w:rsidRPr="001E15A7" w:rsidTr="004F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951E9" w:rsidRPr="001E15A7" w:rsidRDefault="003951E9" w:rsidP="003951E9">
            <w:pPr>
              <w:pStyle w:val="BodyText"/>
              <w:spacing w:line="288" w:lineRule="auto"/>
              <w:ind w:left="0"/>
              <w:rPr>
                <w:b w:val="0"/>
                <w:color w:val="808080" w:themeColor="background1" w:themeShade="80"/>
              </w:rPr>
            </w:pPr>
            <w:r w:rsidRPr="001E15A7">
              <w:t>Cr</w:t>
            </w:r>
            <w:r>
              <w:t>iteria for Suitability</w:t>
            </w:r>
            <w:r w:rsidRPr="001E15A7">
              <w:t xml:space="preserve"> Requirement </w:t>
            </w:r>
            <w:r>
              <w:t>5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HSE)</w:t>
            </w: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93427E" w:rsidRPr="0093427E" w:rsidRDefault="0093427E" w:rsidP="0093427E">
            <w:pPr>
              <w:pStyle w:val="04-Kopjecursbl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permStart w:id="1460346023" w:edGrp="everyone" w:colFirst="1" w:colLast="1"/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Candidate was responsible for </w:t>
            </w:r>
            <w:r w:rsidRPr="0093427E">
              <w:rPr>
                <w:b w:val="0"/>
                <w:i w:val="0"/>
                <w:color w:val="6D6D6D"/>
                <w:szCs w:val="20"/>
                <w:u w:val="single"/>
                <w:lang w:val="en-GB" w:eastAsia="en-GB" w:bidi="en-GB"/>
              </w:rPr>
              <w:t>at least 1 of the 2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 following criteria:</w:t>
            </w:r>
          </w:p>
          <w:p w:rsidR="0093427E" w:rsidRPr="0093427E" w:rsidRDefault="0093427E" w:rsidP="0093427E">
            <w:pPr>
              <w:pStyle w:val="04-Kopjecursbl"/>
              <w:ind w:left="993" w:hanging="28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a. the monitoring and controlling of health &amp; safety management (general and construction safety) during the Design, Engineering and/or Construction and handover phase in a Complex Project. This will at least include, but not be limited to the following disciplines:</w:t>
            </w:r>
          </w:p>
          <w:p w:rsidR="0093427E" w:rsidRPr="0093427E" w:rsidRDefault="0093427E" w:rsidP="0093427E">
            <w:pPr>
              <w:pStyle w:val="04-Kopjecursbl"/>
              <w:ind w:left="1418" w:hanging="28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- 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>monitoring and controlling the implementation of health &amp; safety plans, and the monitoring and controlling of compliance by the constructor to those plans</w:t>
            </w:r>
          </w:p>
          <w:p w:rsidR="0093427E" w:rsidRPr="0093427E" w:rsidRDefault="0093427E" w:rsidP="0093427E">
            <w:pPr>
              <w:pStyle w:val="04-Kopjecursbl"/>
              <w:ind w:left="1418" w:hanging="28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- 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>an assessment of the interface of the health &amp; safety plan with the safety aspects outside the Reference Project, meaning at least health &amp; safety plans of other projects or of a project programme</w:t>
            </w:r>
          </w:p>
          <w:p w:rsidR="003951E9" w:rsidRPr="0093427E" w:rsidRDefault="0093427E" w:rsidP="0093427E">
            <w:pPr>
              <w:pStyle w:val="04-Kopjecursbl"/>
              <w:ind w:left="993" w:hanging="284"/>
              <w:rPr>
                <w:color w:val="6D6D6D"/>
                <w:sz w:val="22"/>
                <w:szCs w:val="22"/>
                <w:lang w:val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b.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>the monitoring and controlling of the environmental management plan, during the Design, Engineering and/or Construction and handover phase in a Complex Project.</w:t>
            </w:r>
          </w:p>
        </w:tc>
        <w:tc>
          <w:tcPr>
            <w:tcW w:w="1724" w:type="dxa"/>
          </w:tcPr>
          <w:p w:rsidR="003951E9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3951E9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3951E9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3951E9" w:rsidRPr="00A07080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349439606" w:edGrp="everyone" w:colFirst="1" w:colLast="1"/>
            <w:permEnd w:id="1460346023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 Reference P</w:t>
            </w:r>
            <w:r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qualifies as a</w:t>
            </w:r>
            <w:r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Complex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Project, for the respective lots, as described in chapter 3.2 of Annex H.</w:t>
            </w:r>
          </w:p>
        </w:tc>
        <w:tc>
          <w:tcPr>
            <w:tcW w:w="172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3951E9" w:rsidRPr="00424DFC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91704701" w:edGrp="everyone" w:colFirst="1" w:colLast="1"/>
            <w:permEnd w:id="349439606"/>
            <w:r>
              <w:rPr>
                <w:rFonts w:ascii="Schiphol Frutiger" w:hAnsi="Schiphol Frutiger"/>
                <w:b w:val="0"/>
                <w:color w:val="6D6D6D"/>
                <w:sz w:val="18"/>
              </w:rPr>
              <w:lastRenderedPageBreak/>
              <w:t>Each Reference Project was completed ten</w:t>
            </w:r>
            <w:r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(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10</w:t>
            </w:r>
            <w:r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>) years or less prior to the final Application deadlin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.</w:t>
            </w:r>
          </w:p>
        </w:tc>
        <w:tc>
          <w:tcPr>
            <w:tcW w:w="172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3951E9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3951E9" w:rsidRPr="00EA0563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587234115" w:edGrp="everyone" w:colFirst="1" w:colLast="1"/>
            <w:permEnd w:id="9170470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Each Reference Project only contain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ctivities that have been actually performed by the</w:t>
            </w:r>
          </w:p>
          <w:p w:rsidR="003951E9" w:rsidRPr="00EA0563" w:rsidRDefault="003951E9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Candidate itself (not by a third party or a subcontractor of the Candidate, etc.). If and when a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Candidate or Syndicate member relies on a Third Party that has performed these activities; this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i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independently verifiable, and in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any such case Candidate (or Syndicate Member)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mplie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with the requirements as se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out in paragraph 2.4 of these Selection Guidelines relating to Engaging Third Parties.</w:t>
            </w:r>
          </w:p>
        </w:tc>
        <w:tc>
          <w:tcPr>
            <w:tcW w:w="1724" w:type="dxa"/>
          </w:tcPr>
          <w:p w:rsidR="003951E9" w:rsidRPr="001E15A7" w:rsidRDefault="003951E9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424DFC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permEnd w:id="1587234115"/>
    </w:tbl>
    <w:p w:rsidR="00787D26" w:rsidRDefault="00787D26" w:rsidP="0008459F">
      <w:pPr>
        <w:pStyle w:val="Heading2"/>
      </w:pPr>
    </w:p>
    <w:p w:rsidR="00787D26" w:rsidRDefault="00787D26" w:rsidP="00787D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93427E" w:rsidRDefault="0093427E" w:rsidP="0093427E">
      <w:pPr>
        <w:pStyle w:val="Heading2"/>
      </w:pPr>
      <w:bookmarkStart w:id="2" w:name="_GoBack"/>
      <w:bookmarkEnd w:id="2"/>
      <w:r>
        <w:lastRenderedPageBreak/>
        <w:t>Reference Project(s) for Suitability Requirement 6. Risk &amp; Opportunity</w:t>
      </w:r>
    </w:p>
    <w:p w:rsidR="0093427E" w:rsidRDefault="0093427E" w:rsidP="0093427E">
      <w:pPr>
        <w:rPr>
          <w:b/>
          <w:i/>
          <w:color w:val="6D6D6D"/>
        </w:rPr>
      </w:pPr>
      <w:r w:rsidRPr="00723A53">
        <w:rPr>
          <w:b/>
          <w:i/>
          <w:color w:val="6D6D6D"/>
        </w:rPr>
        <w:t>The Candidate must fill in this form and submit it as part of the Application</w:t>
      </w:r>
      <w:r>
        <w:rPr>
          <w:b/>
          <w:i/>
          <w:color w:val="6D6D6D"/>
        </w:rPr>
        <w:t>, for the purposes of the Reference P</w:t>
      </w:r>
      <w:r w:rsidRPr="001E15A7">
        <w:rPr>
          <w:b/>
          <w:i/>
          <w:color w:val="6D6D6D"/>
        </w:rPr>
        <w:t xml:space="preserve">roject for </w:t>
      </w:r>
      <w:r>
        <w:rPr>
          <w:b/>
          <w:i/>
          <w:color w:val="6D6D6D"/>
        </w:rPr>
        <w:t>Suitability</w:t>
      </w:r>
      <w:r w:rsidRPr="001E15A7">
        <w:rPr>
          <w:b/>
          <w:i/>
          <w:color w:val="6D6D6D"/>
        </w:rPr>
        <w:t xml:space="preserve"> Requirement </w:t>
      </w:r>
      <w:r>
        <w:rPr>
          <w:b/>
          <w:i/>
          <w:color w:val="6D6D6D"/>
        </w:rPr>
        <w:t>5. HSE</w:t>
      </w:r>
      <w:r w:rsidRPr="001E15A7">
        <w:rPr>
          <w:b/>
          <w:i/>
          <w:color w:val="6D6D6D"/>
        </w:rPr>
        <w:t xml:space="preserve">. A maximum total of three sheets of A4 printed on one side only are permitted for </w:t>
      </w:r>
      <w:r>
        <w:rPr>
          <w:b/>
          <w:i/>
          <w:color w:val="6D6D6D"/>
        </w:rPr>
        <w:t>the Project R</w:t>
      </w:r>
      <w:r w:rsidRPr="001E15A7">
        <w:rPr>
          <w:b/>
          <w:i/>
          <w:color w:val="6D6D6D"/>
        </w:rPr>
        <w:t>eference</w:t>
      </w:r>
      <w:r>
        <w:rPr>
          <w:b/>
          <w:i/>
          <w:color w:val="6D6D6D"/>
        </w:rPr>
        <w:t xml:space="preserve"> (excluding Testimonial)</w:t>
      </w:r>
      <w:r w:rsidRPr="001E15A7">
        <w:rPr>
          <w:b/>
          <w:i/>
          <w:color w:val="6D6D6D"/>
        </w:rPr>
        <w:t xml:space="preserve">. </w:t>
      </w:r>
      <w:r>
        <w:rPr>
          <w:b/>
          <w:i/>
          <w:color w:val="6D6D6D"/>
        </w:rPr>
        <w:t>SNBV</w:t>
      </w:r>
      <w:r w:rsidRPr="001E15A7">
        <w:rPr>
          <w:b/>
          <w:i/>
          <w:color w:val="6D6D6D"/>
        </w:rPr>
        <w:t xml:space="preserve"> reserves the right to request further explanation from the contact person of the </w:t>
      </w:r>
      <w:r>
        <w:rPr>
          <w:b/>
          <w:i/>
          <w:color w:val="6D6D6D"/>
        </w:rPr>
        <w:t>client</w:t>
      </w:r>
      <w:r w:rsidRPr="001E15A7">
        <w:rPr>
          <w:b/>
          <w:i/>
          <w:color w:val="6D6D6D"/>
        </w:rPr>
        <w:t xml:space="preserve"> named in this form.</w:t>
      </w:r>
    </w:p>
    <w:p w:rsidR="0093427E" w:rsidRPr="001E15A7" w:rsidRDefault="0093427E" w:rsidP="0093427E">
      <w:pPr>
        <w:rPr>
          <w:rFonts w:ascii="Schiphol Frutiger" w:eastAsia="Times New Roman" w:hAnsi="Schiphol Frutiger" w:cs="Verdana"/>
          <w:b/>
          <w:i/>
          <w:color w:val="6D6D6D"/>
          <w:sz w:val="18"/>
          <w:szCs w:val="18"/>
        </w:rPr>
      </w:pPr>
      <w:r>
        <w:rPr>
          <w:b/>
          <w:i/>
          <w:color w:val="6D6D6D"/>
        </w:rPr>
        <w:t>A maximum of one Reference Project can be submitted.</w:t>
      </w: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3814"/>
        <w:gridCol w:w="5248"/>
      </w:tblGrid>
      <w:tr w:rsidR="0093427E" w:rsidRPr="00ED7179" w:rsidTr="004F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93427E" w:rsidRPr="00ED7179" w:rsidRDefault="0093427E" w:rsidP="0093427E">
            <w:pPr>
              <w:pStyle w:val="BodyText"/>
              <w:spacing w:line="288" w:lineRule="auto"/>
              <w:ind w:left="0"/>
              <w:rPr>
                <w:color w:val="000000" w:themeColor="text1"/>
              </w:rPr>
            </w:pPr>
            <w:r w:rsidRPr="001E15A7">
              <w:t xml:space="preserve">Reference for </w:t>
            </w:r>
            <w:r>
              <w:t>Suitability</w:t>
            </w:r>
            <w:r w:rsidRPr="001E15A7">
              <w:t xml:space="preserve"> Requirement </w:t>
            </w:r>
            <w:r>
              <w:t>6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 xml:space="preserve">Risk &amp; Opportunity) </w:t>
            </w: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591013647" w:edGrp="everyone" w:colFirst="1" w:colLast="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Name and location of 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  <w:permStart w:id="319099911" w:edGrp="everyone" w:colFirst="1" w:colLast="1"/>
            <w:permEnd w:id="591013647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Name and contact details of contracting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authority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for the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</w:t>
            </w:r>
          </w:p>
        </w:tc>
        <w:tc>
          <w:tcPr>
            <w:tcW w:w="5248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618169736" w:edGrp="everyone" w:colFirst="1" w:colLast="1"/>
            <w:permEnd w:id="319099911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nsultant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's name</w:t>
            </w:r>
          </w:p>
          <w:p w:rsidR="0093427E" w:rsidRPr="001E15A7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i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 xml:space="preserve">(Independent or </w:t>
            </w:r>
            <w:r w:rsidRPr="0037661E">
              <w:rPr>
                <w:rFonts w:ascii="Schiphol Frutiger" w:hAnsi="Schiphol Frutiger"/>
                <w:b w:val="0"/>
                <w:i/>
                <w:color w:val="6D6D6D"/>
                <w:sz w:val="18"/>
              </w:rPr>
              <w:t>Syndicate Member)</w:t>
            </w:r>
          </w:p>
        </w:tc>
        <w:tc>
          <w:tcPr>
            <w:tcW w:w="5248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color w:val="6D6D6D"/>
                <w:sz w:val="18"/>
                <w:szCs w:val="18"/>
              </w:rPr>
            </w:pPr>
            <w:permStart w:id="1747347161" w:edGrp="everyone" w:colFirst="1" w:colLast="1"/>
            <w:permEnd w:id="1618169736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Start date of A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ssignment</w:t>
            </w:r>
          </w:p>
        </w:tc>
        <w:tc>
          <w:tcPr>
            <w:tcW w:w="5248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072712883" w:edGrp="everyone" w:colFirst="1" w:colLast="1"/>
            <w:permEnd w:id="1747347161"/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Completion dat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of Assignment</w:t>
            </w:r>
          </w:p>
        </w:tc>
        <w:tc>
          <w:tcPr>
            <w:tcW w:w="5248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3427E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24724386" w:edGrp="everyone" w:colFirst="1" w:colLast="1"/>
            <w:permEnd w:id="1072712883"/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Order amount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of the Activities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(in euros, ex. VAT)</w:t>
            </w: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 fees</w:t>
            </w:r>
          </w:p>
        </w:tc>
        <w:tc>
          <w:tcPr>
            <w:tcW w:w="5248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3427E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352218299" w:edGrp="everyone" w:colFirst="1" w:colLast="1"/>
            <w:permEnd w:id="124724386"/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T</w:t>
            </w:r>
            <w:r w:rsidRPr="00424DFC"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>estimonials from the primary contracting authorities</w:t>
            </w:r>
          </w:p>
          <w:p w:rsidR="0093427E" w:rsidRPr="001E15A7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r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  <w:t xml:space="preserve">(Testimonial to be submitted upon verification of the ESPD) </w:t>
            </w:r>
          </w:p>
        </w:tc>
        <w:tc>
          <w:tcPr>
            <w:tcW w:w="5248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 w:cs="Verdana"/>
                <w:b w:val="0"/>
                <w:bCs w:val="0"/>
                <w:color w:val="6D6D6D"/>
                <w:sz w:val="18"/>
                <w:szCs w:val="18"/>
              </w:rPr>
            </w:pPr>
            <w:permStart w:id="1662257017" w:edGrp="everyone" w:colFirst="1" w:colLast="1"/>
            <w:permEnd w:id="352218299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If the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roject was carried out as a collaboration:</w:t>
            </w:r>
          </w:p>
          <w:p w:rsidR="0093427E" w:rsidRPr="00E368CF" w:rsidRDefault="0093427E" w:rsidP="009342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>the names of the other participants in the collaboration;</w:t>
            </w:r>
          </w:p>
          <w:p w:rsidR="0093427E" w:rsidRPr="00E368CF" w:rsidRDefault="0093427E" w:rsidP="009342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368C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percentage share of every participant in the collaboration. </w:t>
            </w:r>
          </w:p>
          <w:p w:rsidR="0093427E" w:rsidRPr="001E15A7" w:rsidRDefault="0093427E" w:rsidP="004F030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chiphol Frutiger" w:hAnsi="Schiphol Frutiger" w:cs="Verdana"/>
                <w:color w:val="6D6D6D"/>
                <w:sz w:val="18"/>
                <w:szCs w:val="18"/>
              </w:rPr>
            </w:pPr>
          </w:p>
        </w:tc>
        <w:tc>
          <w:tcPr>
            <w:tcW w:w="5248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permEnd w:id="1662257017"/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3427E" w:rsidRPr="00723A53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>Brief description o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f the Reference Project. The requirements set for this Reference P</w:t>
            </w:r>
            <w:r w:rsidRPr="001E15A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(section 4.1.2.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Selection Guidelines and Chapter 3.3 Annex H</w:t>
            </w:r>
            <w:r w:rsidRPr="00F77401">
              <w:rPr>
                <w:rFonts w:ascii="Schiphol Frutiger" w:hAnsi="Schiphol Frutiger"/>
                <w:b w:val="0"/>
                <w:color w:val="6D6D6D"/>
                <w:sz w:val="18"/>
              </w:rPr>
              <w:t>)</w:t>
            </w:r>
            <w:r w:rsidRPr="007328E7">
              <w:rPr>
                <w:rFonts w:ascii="Schiphol Frutiger" w:hAnsi="Schiphol Frutiger"/>
                <w:b w:val="0"/>
                <w:color w:val="FF0000"/>
                <w:sz w:val="18"/>
              </w:rPr>
              <w:t xml:space="preserve">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must be demonstrated. </w:t>
            </w:r>
          </w:p>
        </w:tc>
        <w:tc>
          <w:tcPr>
            <w:tcW w:w="5248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i/>
                <w:color w:val="6D6D6D"/>
                <w:sz w:val="18"/>
                <w:szCs w:val="18"/>
              </w:rPr>
            </w:pPr>
            <w:permStart w:id="2058896094" w:edGrp="everyone"/>
            <w:permEnd w:id="2058896094"/>
          </w:p>
        </w:tc>
      </w:tr>
    </w:tbl>
    <w:p w:rsidR="0093427E" w:rsidRDefault="0093427E" w:rsidP="0093427E">
      <w:pPr>
        <w:rPr>
          <w:rFonts w:ascii="Schiphol Frutiger" w:hAnsi="Schiphol Frutiger"/>
          <w:color w:val="808080" w:themeColor="background1" w:themeShade="80"/>
        </w:rPr>
      </w:pP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7338"/>
        <w:gridCol w:w="1724"/>
      </w:tblGrid>
      <w:tr w:rsidR="0093427E" w:rsidRPr="001E15A7" w:rsidTr="004F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93427E" w:rsidRPr="001E15A7" w:rsidRDefault="0093427E" w:rsidP="0093427E">
            <w:pPr>
              <w:pStyle w:val="BodyText"/>
              <w:spacing w:line="288" w:lineRule="auto"/>
              <w:ind w:left="0"/>
              <w:rPr>
                <w:b w:val="0"/>
                <w:color w:val="808080" w:themeColor="background1" w:themeShade="80"/>
              </w:rPr>
            </w:pPr>
            <w:r w:rsidRPr="001E15A7">
              <w:t>Cr</w:t>
            </w:r>
            <w:r>
              <w:t>iteria for Suitability</w:t>
            </w:r>
            <w:r w:rsidRPr="001E15A7">
              <w:t xml:space="preserve"> Requirement </w:t>
            </w:r>
            <w:r>
              <w:t>6</w:t>
            </w:r>
            <w:r w:rsidRPr="001E15A7">
              <w:t xml:space="preserve">: </w:t>
            </w:r>
            <w:r w:rsidRPr="001E15A7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Risk &amp; Opportunity)</w:t>
            </w: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93427E" w:rsidRPr="0093427E" w:rsidRDefault="0093427E" w:rsidP="0093427E">
            <w:pPr>
              <w:pStyle w:val="04-Kopjecursbl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permStart w:id="1158626889" w:edGrp="everyone" w:colFirst="1" w:colLast="1"/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Candidate was at least responsible </w:t>
            </w:r>
            <w:r w:rsidRPr="0093427E">
              <w:rPr>
                <w:b w:val="0"/>
                <w:i w:val="0"/>
                <w:color w:val="6D6D6D"/>
                <w:szCs w:val="20"/>
                <w:u w:val="single"/>
                <w:lang w:val="en-GB" w:eastAsia="en-GB" w:bidi="en-GB"/>
              </w:rPr>
              <w:t>for 1 of the 2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 following criteria:</w:t>
            </w:r>
          </w:p>
          <w:p w:rsidR="0093427E" w:rsidRPr="0093427E" w:rsidRDefault="0093427E" w:rsidP="0093427E">
            <w:pPr>
              <w:pStyle w:val="04-Kopjecursbl"/>
              <w:ind w:left="1276" w:hanging="28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</w:r>
          </w:p>
          <w:p w:rsidR="0093427E" w:rsidRPr="0093427E" w:rsidRDefault="0093427E" w:rsidP="00E71799">
            <w:pPr>
              <w:pStyle w:val="04-Kopjecursbl"/>
              <w:ind w:left="284" w:hanging="28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a. 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 xml:space="preserve">for the risk management during the Design, Engineering and/or Construction and handover phase in a Complex Project. This will at least include, but not be limited to the following disciplines: </w:t>
            </w:r>
          </w:p>
          <w:p w:rsidR="0093427E" w:rsidRPr="0093427E" w:rsidRDefault="0093427E" w:rsidP="0093427E">
            <w:pPr>
              <w:pStyle w:val="04-Kopjecursbl"/>
              <w:ind w:left="1276" w:hanging="283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-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 xml:space="preserve">implementing risk response plans, </w:t>
            </w:r>
          </w:p>
          <w:p w:rsidR="0093427E" w:rsidRPr="0093427E" w:rsidRDefault="0093427E" w:rsidP="0093427E">
            <w:pPr>
              <w:pStyle w:val="04-Kopjecursbl"/>
              <w:ind w:left="1276" w:hanging="283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 xml:space="preserve">- 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 xml:space="preserve">tracking identified risks, </w:t>
            </w:r>
          </w:p>
          <w:p w:rsidR="0093427E" w:rsidRPr="0093427E" w:rsidRDefault="0093427E" w:rsidP="0093427E">
            <w:pPr>
              <w:pStyle w:val="04-Kopjecursbl"/>
              <w:ind w:left="1276" w:hanging="283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-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>critical path activities and risk analysis</w:t>
            </w:r>
          </w:p>
          <w:p w:rsidR="0093427E" w:rsidRPr="0093427E" w:rsidRDefault="0093427E" w:rsidP="0093427E">
            <w:pPr>
              <w:pStyle w:val="04-Kopjecursbl"/>
              <w:ind w:left="1276" w:hanging="283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-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 xml:space="preserve">monitoring risks, </w:t>
            </w:r>
          </w:p>
          <w:p w:rsidR="0093427E" w:rsidRPr="0093427E" w:rsidRDefault="0093427E" w:rsidP="0093427E">
            <w:pPr>
              <w:pStyle w:val="04-Kopjecursbl"/>
              <w:ind w:left="1276" w:hanging="283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-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 xml:space="preserve">identifying new risks, and </w:t>
            </w:r>
          </w:p>
          <w:p w:rsidR="0093427E" w:rsidRPr="0093427E" w:rsidRDefault="0093427E" w:rsidP="0093427E">
            <w:pPr>
              <w:pStyle w:val="04-Kopjecursbl"/>
              <w:ind w:left="1276" w:hanging="283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-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>controlling and evaluating risks</w:t>
            </w:r>
          </w:p>
          <w:p w:rsidR="0093427E" w:rsidRPr="0093427E" w:rsidRDefault="0093427E" w:rsidP="0093427E">
            <w:pPr>
              <w:pStyle w:val="04-Kopjecursbl"/>
              <w:ind w:left="720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</w:p>
          <w:p w:rsidR="0093427E" w:rsidRPr="0093427E" w:rsidRDefault="0093427E" w:rsidP="00E71799">
            <w:pPr>
              <w:pStyle w:val="04-Kopjecursbl"/>
              <w:ind w:left="284" w:hanging="28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b.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>for opportunity management during the Design, Engineering and/or Construction and handover phase in a Complex Project in the following areas:</w:t>
            </w:r>
          </w:p>
          <w:p w:rsidR="0093427E" w:rsidRPr="0093427E" w:rsidRDefault="0093427E" w:rsidP="0093427E">
            <w:pPr>
              <w:pStyle w:val="04-Kopjecursbl"/>
              <w:ind w:left="1276" w:hanging="28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-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>safety</w:t>
            </w:r>
          </w:p>
          <w:p w:rsidR="0093427E" w:rsidRPr="0093427E" w:rsidRDefault="0093427E" w:rsidP="0093427E">
            <w:pPr>
              <w:pStyle w:val="04-Kopjecursbl"/>
              <w:ind w:left="1276" w:hanging="28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-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>schedule</w:t>
            </w:r>
          </w:p>
          <w:p w:rsidR="0093427E" w:rsidRPr="0093427E" w:rsidRDefault="0093427E" w:rsidP="0093427E">
            <w:pPr>
              <w:pStyle w:val="04-Kopjecursbl"/>
              <w:ind w:left="1276" w:hanging="28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>-</w:t>
            </w:r>
            <w:r w:rsidRPr="0093427E"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>budget</w:t>
            </w:r>
          </w:p>
          <w:p w:rsidR="0093427E" w:rsidRPr="00E71799" w:rsidRDefault="00E71799" w:rsidP="00E71799">
            <w:pPr>
              <w:pStyle w:val="04-Kopjecursbl"/>
              <w:ind w:left="1276" w:hanging="284"/>
              <w:rPr>
                <w:b w:val="0"/>
                <w:i w:val="0"/>
                <w:color w:val="6D6D6D"/>
                <w:szCs w:val="20"/>
                <w:lang w:val="en-GB" w:eastAsia="en-GB" w:bidi="en-GB"/>
              </w:rPr>
            </w:pPr>
            <w:r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lastRenderedPageBreak/>
              <w:t>-</w:t>
            </w:r>
            <w:r>
              <w:rPr>
                <w:b w:val="0"/>
                <w:i w:val="0"/>
                <w:color w:val="6D6D6D"/>
                <w:szCs w:val="20"/>
                <w:lang w:val="en-GB" w:eastAsia="en-GB" w:bidi="en-GB"/>
              </w:rPr>
              <w:tab/>
              <w:t>quality</w:t>
            </w:r>
          </w:p>
        </w:tc>
        <w:tc>
          <w:tcPr>
            <w:tcW w:w="1724" w:type="dxa"/>
          </w:tcPr>
          <w:p w:rsidR="0093427E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lastRenderedPageBreak/>
              <w:t>Yes/No*</w:t>
            </w:r>
          </w:p>
          <w:p w:rsidR="0093427E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93427E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</w:p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93427E" w:rsidRPr="00A07080" w:rsidRDefault="0093427E" w:rsidP="006643F7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853875073" w:edGrp="everyone" w:colFirst="1" w:colLast="1"/>
            <w:permEnd w:id="1158626889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The Reference P</w:t>
            </w:r>
            <w:r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roject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qualifies as a</w:t>
            </w:r>
            <w:r w:rsidRPr="00A07080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Complex </w:t>
            </w:r>
            <w:r w:rsidR="00E71799">
              <w:rPr>
                <w:rFonts w:ascii="Schiphol Frutiger" w:hAnsi="Schiphol Frutiger"/>
                <w:b w:val="0"/>
                <w:color w:val="6D6D6D"/>
                <w:sz w:val="18"/>
              </w:rPr>
              <w:t>Projec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, as described in chapter 3.2 of Annex H.</w:t>
            </w:r>
            <w:r w:rsidR="006643F7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O</w:t>
            </w:r>
            <w:r w:rsidR="006643F7" w:rsidRPr="006643F7">
              <w:rPr>
                <w:rFonts w:ascii="Schiphol Frutiger" w:hAnsi="Schiphol Frutiger"/>
                <w:b w:val="0"/>
                <w:color w:val="6D6D6D"/>
                <w:sz w:val="18"/>
              </w:rPr>
              <w:t>nly for this specific Competence, it is possible to provide a Reference Project for each lot that qualifies for either definition of Complex Project (either as described for Project Logistics, Project Pier-Airside and Terminal, or as described for Project Landside)</w:t>
            </w:r>
          </w:p>
        </w:tc>
        <w:tc>
          <w:tcPr>
            <w:tcW w:w="1724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93427E" w:rsidRPr="00424DFC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1797407050" w:edGrp="everyone" w:colFirst="1" w:colLast="1"/>
            <w:permEnd w:id="853875073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Each Reference Project was completed ten</w:t>
            </w:r>
            <w:r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(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10</w:t>
            </w:r>
            <w:r w:rsidRPr="00424A3F">
              <w:rPr>
                <w:rFonts w:ascii="Schiphol Frutiger" w:hAnsi="Schiphol Frutiger"/>
                <w:b w:val="0"/>
                <w:color w:val="6D6D6D"/>
                <w:sz w:val="18"/>
              </w:rPr>
              <w:t>) years or less prior to the final Application deadline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.</w:t>
            </w:r>
          </w:p>
        </w:tc>
        <w:tc>
          <w:tcPr>
            <w:tcW w:w="1724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 w:cs="Verdana"/>
                <w:bCs/>
                <w:color w:val="6D6D6D"/>
                <w:sz w:val="18"/>
                <w:szCs w:val="18"/>
              </w:rPr>
            </w:pPr>
            <w:r w:rsidRPr="001E15A7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tr w:rsidR="0093427E" w:rsidRPr="001E15A7" w:rsidTr="004F0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93427E" w:rsidRPr="00EA0563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permStart w:id="504382048" w:edGrp="everyone" w:colFirst="1" w:colLast="1"/>
            <w:permEnd w:id="1797407050"/>
            <w:r>
              <w:rPr>
                <w:rFonts w:ascii="Schiphol Frutiger" w:hAnsi="Schiphol Frutiger"/>
                <w:b w:val="0"/>
                <w:color w:val="6D6D6D"/>
                <w:sz w:val="18"/>
              </w:rPr>
              <w:t>Each Reference Project only contain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activities that have been actually performed by the</w:t>
            </w:r>
          </w:p>
          <w:p w:rsidR="0093427E" w:rsidRPr="00EA0563" w:rsidRDefault="0093427E" w:rsidP="004F0306">
            <w:pPr>
              <w:autoSpaceDE w:val="0"/>
              <w:autoSpaceDN w:val="0"/>
              <w:adjustRightInd w:val="0"/>
              <w:rPr>
                <w:rFonts w:ascii="Schiphol Frutiger" w:hAnsi="Schiphol Frutiger"/>
                <w:b w:val="0"/>
                <w:color w:val="6D6D6D"/>
                <w:sz w:val="18"/>
              </w:rPr>
            </w:pP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Candidate itself (not by a third party or a subcontractor of the Candidate, etc.). If and when a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Candidate or Syndicate member relies on a Third Party that has performed these activities; this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i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independently verifiable, and in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any such case Candidate (or Syndicate Member) 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>complies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with the requirements as set</w:t>
            </w:r>
            <w:r>
              <w:rPr>
                <w:rFonts w:ascii="Schiphol Frutiger" w:hAnsi="Schiphol Frutiger"/>
                <w:b w:val="0"/>
                <w:color w:val="6D6D6D"/>
                <w:sz w:val="18"/>
              </w:rPr>
              <w:t xml:space="preserve"> </w:t>
            </w:r>
            <w:r w:rsidRPr="00EA0563">
              <w:rPr>
                <w:rFonts w:ascii="Schiphol Frutiger" w:hAnsi="Schiphol Frutiger"/>
                <w:b w:val="0"/>
                <w:color w:val="6D6D6D"/>
                <w:sz w:val="18"/>
              </w:rPr>
              <w:t>out in paragraph 2.4 of these Selection Guidelines relating to Engaging Third Parties.</w:t>
            </w:r>
          </w:p>
        </w:tc>
        <w:tc>
          <w:tcPr>
            <w:tcW w:w="1724" w:type="dxa"/>
          </w:tcPr>
          <w:p w:rsidR="0093427E" w:rsidRPr="001E15A7" w:rsidRDefault="0093427E" w:rsidP="004F03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color w:val="6D6D6D"/>
                <w:sz w:val="18"/>
              </w:rPr>
            </w:pPr>
            <w:r w:rsidRPr="00424DFC">
              <w:rPr>
                <w:rFonts w:ascii="Schiphol Frutiger" w:hAnsi="Schiphol Frutiger"/>
                <w:color w:val="6D6D6D"/>
                <w:sz w:val="18"/>
              </w:rPr>
              <w:t>Yes/No*</w:t>
            </w:r>
          </w:p>
        </w:tc>
      </w:tr>
      <w:permEnd w:id="504382048"/>
    </w:tbl>
    <w:p w:rsidR="00406BBD" w:rsidRDefault="00406BBD" w:rsidP="0008459F">
      <w:pPr>
        <w:pStyle w:val="Heading2"/>
      </w:pPr>
    </w:p>
    <w:p w:rsidR="00406BBD" w:rsidRDefault="00406BBD" w:rsidP="0008459F">
      <w:pPr>
        <w:pStyle w:val="Heading2"/>
      </w:pPr>
    </w:p>
    <w:p w:rsidR="00406BBD" w:rsidRDefault="00406BBD" w:rsidP="0008459F">
      <w:pPr>
        <w:pStyle w:val="Heading2"/>
      </w:pPr>
    </w:p>
    <w:p w:rsidR="00406BBD" w:rsidRDefault="00406BBD" w:rsidP="0008459F">
      <w:pPr>
        <w:pStyle w:val="Heading2"/>
      </w:pPr>
    </w:p>
    <w:p w:rsidR="00406BBD" w:rsidRDefault="00406BBD" w:rsidP="0008459F">
      <w:pPr>
        <w:pStyle w:val="Heading2"/>
      </w:pPr>
    </w:p>
    <w:p w:rsidR="00406BBD" w:rsidRDefault="00406BBD" w:rsidP="0008459F">
      <w:pPr>
        <w:pStyle w:val="Heading2"/>
      </w:pPr>
    </w:p>
    <w:sectPr w:rsidR="00406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F5" w:rsidRDefault="004B76F5" w:rsidP="00112F9C">
      <w:pPr>
        <w:spacing w:after="0" w:line="240" w:lineRule="auto"/>
      </w:pPr>
      <w:r>
        <w:separator/>
      </w:r>
    </w:p>
  </w:endnote>
  <w:endnote w:type="continuationSeparator" w:id="0">
    <w:p w:rsidR="004B76F5" w:rsidRDefault="004B76F5" w:rsidP="0011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altName w:val="Schiphol 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F5" w:rsidRDefault="004B76F5" w:rsidP="00112F9C">
      <w:pPr>
        <w:spacing w:after="0" w:line="240" w:lineRule="auto"/>
      </w:pPr>
      <w:r>
        <w:separator/>
      </w:r>
    </w:p>
  </w:footnote>
  <w:footnote w:type="continuationSeparator" w:id="0">
    <w:p w:rsidR="004B76F5" w:rsidRDefault="004B76F5" w:rsidP="0011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60FA"/>
    <w:multiLevelType w:val="hybridMultilevel"/>
    <w:tmpl w:val="E72664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F02"/>
    <w:multiLevelType w:val="hybridMultilevel"/>
    <w:tmpl w:val="8A08EC8E"/>
    <w:lvl w:ilvl="0" w:tplc="9968BB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146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C2C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4B2A1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4889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503EB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59658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EE0E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6CF1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B7FB5"/>
    <w:multiLevelType w:val="hybridMultilevel"/>
    <w:tmpl w:val="AAF29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ECC"/>
    <w:multiLevelType w:val="hybridMultilevel"/>
    <w:tmpl w:val="EF121B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506DE"/>
    <w:multiLevelType w:val="hybridMultilevel"/>
    <w:tmpl w:val="2012AC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067EF"/>
    <w:multiLevelType w:val="hybridMultilevel"/>
    <w:tmpl w:val="AAF29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2DD"/>
    <w:multiLevelType w:val="hybridMultilevel"/>
    <w:tmpl w:val="8556AC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7926"/>
    <w:multiLevelType w:val="hybridMultilevel"/>
    <w:tmpl w:val="72ACB5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34F5"/>
    <w:multiLevelType w:val="hybridMultilevel"/>
    <w:tmpl w:val="A84E6C9E"/>
    <w:lvl w:ilvl="0" w:tplc="57888C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982898">
      <w:start w:val="11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03DA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062BFE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B9C8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4F2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C8E23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405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E8F7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B70D7"/>
    <w:multiLevelType w:val="hybridMultilevel"/>
    <w:tmpl w:val="C5CA661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48FE"/>
    <w:multiLevelType w:val="hybridMultilevel"/>
    <w:tmpl w:val="AAF29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E5DDF"/>
    <w:multiLevelType w:val="hybridMultilevel"/>
    <w:tmpl w:val="AAF29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73457"/>
    <w:multiLevelType w:val="hybridMultilevel"/>
    <w:tmpl w:val="AAF29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5D0"/>
    <w:multiLevelType w:val="hybridMultilevel"/>
    <w:tmpl w:val="8D2C6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D3E5B"/>
    <w:multiLevelType w:val="hybridMultilevel"/>
    <w:tmpl w:val="8A92A3A2"/>
    <w:lvl w:ilvl="0" w:tplc="F5B4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3C1C0D"/>
    <w:multiLevelType w:val="hybridMultilevel"/>
    <w:tmpl w:val="AAF29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70F99"/>
    <w:multiLevelType w:val="hybridMultilevel"/>
    <w:tmpl w:val="B76E7106"/>
    <w:lvl w:ilvl="0" w:tplc="D64CA426">
      <w:numFmt w:val="bullet"/>
      <w:lvlText w:val="-"/>
      <w:lvlJc w:val="left"/>
      <w:pPr>
        <w:ind w:left="360" w:hanging="360"/>
      </w:pPr>
      <w:rPr>
        <w:rFonts w:ascii="Schiphol Frutiger" w:eastAsiaTheme="minorHAnsi" w:hAnsi="Schiphol Frutige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D4F9F"/>
    <w:multiLevelType w:val="hybridMultilevel"/>
    <w:tmpl w:val="A926B2AC"/>
    <w:lvl w:ilvl="0" w:tplc="245A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67D06">
      <w:start w:val="11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E9D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8B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E5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48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4B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4D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8708CE"/>
    <w:multiLevelType w:val="hybridMultilevel"/>
    <w:tmpl w:val="D97E77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651C35"/>
    <w:multiLevelType w:val="hybridMultilevel"/>
    <w:tmpl w:val="AAF29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E2A33"/>
    <w:multiLevelType w:val="hybridMultilevel"/>
    <w:tmpl w:val="2E2C9920"/>
    <w:lvl w:ilvl="0" w:tplc="D4CE9E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EEE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642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F3033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38C0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AA807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21CEA9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6AE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2294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B157D"/>
    <w:multiLevelType w:val="hybridMultilevel"/>
    <w:tmpl w:val="22B4DEAC"/>
    <w:lvl w:ilvl="0" w:tplc="8068BA8C">
      <w:start w:val="2"/>
      <w:numFmt w:val="bullet"/>
      <w:lvlText w:val="-"/>
      <w:lvlJc w:val="left"/>
      <w:pPr>
        <w:ind w:left="720" w:hanging="360"/>
      </w:pPr>
      <w:rPr>
        <w:rFonts w:ascii="Schiphol Frutiger" w:eastAsia="Times New Roman" w:hAnsi="Schiphol Frutige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9"/>
  </w:num>
  <w:num w:numId="16">
    <w:abstractNumId w:val="21"/>
  </w:num>
  <w:num w:numId="17">
    <w:abstractNumId w:val="19"/>
  </w:num>
  <w:num w:numId="18">
    <w:abstractNumId w:val="1"/>
  </w:num>
  <w:num w:numId="19">
    <w:abstractNumId w:val="2"/>
  </w:num>
  <w:num w:numId="20">
    <w:abstractNumId w:val="1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XoHc16bN79V7temFjjbWJ5mgA3XWmGqZ6GyvuX78UTLKgrYmTiT/oxFLBimXprn826qRrzAwrxjdBDhuGqYf6g==" w:salt="fwjz2H3JSYSuIWUdaVx1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9C"/>
    <w:rsid w:val="00024B6A"/>
    <w:rsid w:val="0008459F"/>
    <w:rsid w:val="00086C36"/>
    <w:rsid w:val="00112F9C"/>
    <w:rsid w:val="001132E0"/>
    <w:rsid w:val="0015242F"/>
    <w:rsid w:val="001A269F"/>
    <w:rsid w:val="001E15A7"/>
    <w:rsid w:val="00284E80"/>
    <w:rsid w:val="00287124"/>
    <w:rsid w:val="002C49C0"/>
    <w:rsid w:val="002C590B"/>
    <w:rsid w:val="002E7690"/>
    <w:rsid w:val="00314E40"/>
    <w:rsid w:val="003329A4"/>
    <w:rsid w:val="003672A8"/>
    <w:rsid w:val="0037661E"/>
    <w:rsid w:val="003951E9"/>
    <w:rsid w:val="003B0DF9"/>
    <w:rsid w:val="003C2137"/>
    <w:rsid w:val="00406BBD"/>
    <w:rsid w:val="00424A3F"/>
    <w:rsid w:val="00424DFC"/>
    <w:rsid w:val="004649EF"/>
    <w:rsid w:val="004B76F5"/>
    <w:rsid w:val="004F73F1"/>
    <w:rsid w:val="005101BF"/>
    <w:rsid w:val="00532896"/>
    <w:rsid w:val="005416BD"/>
    <w:rsid w:val="005C3EE2"/>
    <w:rsid w:val="005E00CC"/>
    <w:rsid w:val="00653D5C"/>
    <w:rsid w:val="006643F7"/>
    <w:rsid w:val="006E6922"/>
    <w:rsid w:val="006E6F62"/>
    <w:rsid w:val="00723A53"/>
    <w:rsid w:val="007328E7"/>
    <w:rsid w:val="00751706"/>
    <w:rsid w:val="00763B0A"/>
    <w:rsid w:val="00774125"/>
    <w:rsid w:val="00787D26"/>
    <w:rsid w:val="00837D42"/>
    <w:rsid w:val="008A4A9D"/>
    <w:rsid w:val="008E717F"/>
    <w:rsid w:val="009075C5"/>
    <w:rsid w:val="0093427E"/>
    <w:rsid w:val="00985967"/>
    <w:rsid w:val="009D4A28"/>
    <w:rsid w:val="009F4E9D"/>
    <w:rsid w:val="00A07080"/>
    <w:rsid w:val="00AA16EE"/>
    <w:rsid w:val="00AA7353"/>
    <w:rsid w:val="00AF3216"/>
    <w:rsid w:val="00AF4B32"/>
    <w:rsid w:val="00B76CF7"/>
    <w:rsid w:val="00B964EE"/>
    <w:rsid w:val="00BE3F54"/>
    <w:rsid w:val="00BE65C1"/>
    <w:rsid w:val="00C011D5"/>
    <w:rsid w:val="00C02D7B"/>
    <w:rsid w:val="00C24119"/>
    <w:rsid w:val="00CE48EB"/>
    <w:rsid w:val="00E13DC5"/>
    <w:rsid w:val="00E1678D"/>
    <w:rsid w:val="00E368CF"/>
    <w:rsid w:val="00E71799"/>
    <w:rsid w:val="00EA0563"/>
    <w:rsid w:val="00EB1C00"/>
    <w:rsid w:val="00ED7179"/>
    <w:rsid w:val="00F50CB5"/>
    <w:rsid w:val="00F77401"/>
    <w:rsid w:val="00F915E8"/>
    <w:rsid w:val="00FA7AC7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9B955C-E391-4214-98A3-3313E82A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27E"/>
  </w:style>
  <w:style w:type="paragraph" w:styleId="Heading1">
    <w:name w:val="heading 1"/>
    <w:aliases w:val="h1,Hoofdstuk"/>
    <w:basedOn w:val="Normal"/>
    <w:next w:val="Normal"/>
    <w:link w:val="Heading1Char"/>
    <w:autoRedefine/>
    <w:qFormat/>
    <w:rsid w:val="00B76CF7"/>
    <w:pPr>
      <w:keepNext/>
      <w:suppressAutoHyphens/>
      <w:spacing w:after="360" w:line="240" w:lineRule="auto"/>
      <w:outlineLvl w:val="0"/>
    </w:pPr>
    <w:rPr>
      <w:rFonts w:ascii="Schiphol Frutiger" w:eastAsia="Times New Roman" w:hAnsi="Schiphol Frutiger" w:cs="Arial"/>
      <w:i/>
      <w:color w:val="144987"/>
      <w:spacing w:val="-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Offerte tekst Normal"/>
    <w:basedOn w:val="Normal"/>
    <w:link w:val="BodyTextChar"/>
    <w:rsid w:val="00112F9C"/>
    <w:pPr>
      <w:suppressAutoHyphens/>
      <w:spacing w:after="0" w:line="240" w:lineRule="auto"/>
      <w:ind w:left="284"/>
    </w:pPr>
    <w:rPr>
      <w:rFonts w:ascii="Schiphol Frutiger" w:eastAsia="Times New Roman" w:hAnsi="Schiphol Frutiger" w:cs="Times New Roman"/>
      <w:spacing w:val="-3"/>
      <w:sz w:val="18"/>
      <w:szCs w:val="20"/>
    </w:rPr>
  </w:style>
  <w:style w:type="character" w:customStyle="1" w:styleId="BodyTextChar">
    <w:name w:val="Body Text Char"/>
    <w:aliases w:val="Offerte tekst Normal Char"/>
    <w:basedOn w:val="DefaultParagraphFont"/>
    <w:link w:val="BodyText"/>
    <w:rsid w:val="00112F9C"/>
    <w:rPr>
      <w:rFonts w:ascii="Schiphol Frutiger" w:eastAsia="Times New Roman" w:hAnsi="Schiphol Frutiger" w:cs="Times New Roman"/>
      <w:spacing w:val="-3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112F9C"/>
    <w:pPr>
      <w:spacing w:after="0" w:line="240" w:lineRule="auto"/>
    </w:pPr>
    <w:rPr>
      <w:rFonts w:ascii="Schiphol Frutiger" w:eastAsia="Times New Roman" w:hAnsi="Schiphol Frutiger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2F9C"/>
    <w:rPr>
      <w:rFonts w:ascii="Schiphol Frutiger" w:eastAsia="Times New Roman" w:hAnsi="Schiphol Frutiger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12F9C"/>
    <w:rPr>
      <w:vertAlign w:val="superscript"/>
    </w:rPr>
  </w:style>
  <w:style w:type="table" w:customStyle="1" w:styleId="Rastertabel4-Accent11">
    <w:name w:val="Rastertabel 4 - Accent 11"/>
    <w:basedOn w:val="TableNormal"/>
    <w:uiPriority w:val="49"/>
    <w:rsid w:val="00112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075C5"/>
    <w:pPr>
      <w:ind w:left="720"/>
      <w:contextualSpacing/>
    </w:pPr>
  </w:style>
  <w:style w:type="character" w:customStyle="1" w:styleId="Heading1Char">
    <w:name w:val="Heading 1 Char"/>
    <w:aliases w:val="h1 Char,Hoofdstuk Char"/>
    <w:basedOn w:val="DefaultParagraphFont"/>
    <w:link w:val="Heading1"/>
    <w:rsid w:val="00B76CF7"/>
    <w:rPr>
      <w:rFonts w:ascii="Schiphol Frutiger" w:eastAsia="Times New Roman" w:hAnsi="Schiphol Frutiger" w:cs="Arial"/>
      <w:i/>
      <w:color w:val="144987"/>
      <w:spacing w:val="-3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0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CB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8EB"/>
  </w:style>
  <w:style w:type="character" w:customStyle="1" w:styleId="Heading2Char">
    <w:name w:val="Heading 2 Char"/>
    <w:basedOn w:val="DefaultParagraphFont"/>
    <w:link w:val="Heading2"/>
    <w:uiPriority w:val="9"/>
    <w:rsid w:val="000845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6C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6C36"/>
  </w:style>
  <w:style w:type="paragraph" w:customStyle="1" w:styleId="04-Kopjecursbl">
    <w:name w:val="04-Kopje curs bl"/>
    <w:basedOn w:val="Normal"/>
    <w:qFormat/>
    <w:rsid w:val="00406BBD"/>
    <w:pPr>
      <w:spacing w:after="0" w:line="240" w:lineRule="auto"/>
    </w:pPr>
    <w:rPr>
      <w:rFonts w:ascii="Schiphol Frutiger" w:hAnsi="Schiphol Frutiger"/>
      <w:i/>
      <w:color w:val="144987"/>
      <w:sz w:val="18"/>
      <w:szCs w:val="18"/>
      <w:lang w:val="nl-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8413-E7F3-4D18-BB97-1E2EB2E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86</Words>
  <Characters>19874</Characters>
  <Application>Microsoft Office Word</Application>
  <DocSecurity>8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2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ders, Charlotte</dc:creator>
  <cp:lastModifiedBy>Amit Bahra</cp:lastModifiedBy>
  <cp:revision>5</cp:revision>
  <cp:lastPrinted>2016-03-21T15:50:00Z</cp:lastPrinted>
  <dcterms:created xsi:type="dcterms:W3CDTF">2016-11-21T16:16:00Z</dcterms:created>
  <dcterms:modified xsi:type="dcterms:W3CDTF">2016-11-22T15:07:00Z</dcterms:modified>
</cp:coreProperties>
</file>